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w:body><w:p w:rsidR="002B57B0" w:rsidRDefault="007E376C"><w:pPr><w:pStyle w:val="TitulopStyle"/></w:pPr><w:r><w:rPr><w:rStyle w:val="TitulorStyle"/></w:rPr><w:t>TRANSACCIÓN EXTRAJUDICIAL</w:t></w:r></w:p><w:p w:rsidR="002B57B0" w:rsidRDefault="007E376C"><w:pPr><w:pStyle w:val="TitulopStyle"/></w:pPr><w:r><w:t xml:space="preserve"> </w:t></w:r></w:p><w:p w:rsidR="002B57B0" w:rsidRDefault="007E376C"><w:pPr><w:pStyle w:val="ParrafopStyle"/></w:pPr><w:bookmarkStart w:id="0" w:name="__DdeLink__793_4213467266"/><w:r><w:t xml:space="preserve">Conste por el presente documento, la </w:t></w:r><w:r><w:rPr><w:b/></w:rPr><w:t>TRANSACCIÓN EXTRAJUDICIAL</w:t></w:r><w:r><w:t>, de conformidad por el artículo 1302 de Código Civil que celebran de una parte:</w:t></w:r><w:bookmarkEnd w:id="0"/></w:p><w:p w:rsidR="002B57B0" w:rsidRDefault="007E376C"><w:pPr><w:pStyle w:val="ParrafopStyle"/></w:pPr><w:r><w:rPr><w:b/></w:rPr><w:t>1.-</w:t></w:r><w:r><w:t xml:space="preserve"> </w:t></w:r><w:r><w:rPr><w:b/></w:rPr><w:t>Cooperativa de Servicios Múltiples ALVIS</w:t></w:r><w:r><w:t xml:space="preserve">, identificado con </w:t></w:r><w:r><w:rPr><w:b/></w:rPr><w:t>RUC N° 20512644440</w:t></w:r><w:r><w:t>, debidamente representado por el presidente del Consejo de Administración Don Alex Lorenzo VICUÑA SANCHEZ, identificado con DNI N°21068465, conforme a la Partida Registral N° 11842015, del Registro de Personas Jurídicas de Lima, con domicilio para estos efectos, en la Av. Nicolás Ayllón N°5398 MZ. A LT. 04 - Tagore del Distrito de Ate, Provincia y Departamento de Lima; a quien en adelante se le denominara EL ACREEDOR; y, de la otra parte:</w:t></w:r></w:p><w:p w:rsidR="002B57B0" w:rsidRDefault="007E376C"><w:pPr><w:pStyle w:val="ParrafopStyle"/></w:pPr><w:r><w:rPr><w:b/></w:rPr><w:t>2.-</w:t></w:r><w:r><w:t xml:space="preserve"> Don </w:t></w:r><w:r><w:rPr><w:b/></w:rPr><w:t>MORALES ALIAGA, Leevan Elio</w:t></w:r><w:r><w:t xml:space="preserve">, en su condición de </w:t></w:r><w:r w:rsidR="00362F88"><w:t>PNP</w:t></w:r><w:r w:rsidR="00803F7A"><w:t xml:space="preserve"> </w:t></w:r><w:r><w:rPr><w:b/></w:rPr><w:t>con CIP N° 31361753</w:t></w:r><w:r><w:t xml:space="preserve">, </w:t></w:r><w:r w:rsidR="004D7ED0"><w:t xml:space="preserve"> </w:t></w:r><w:r><w:t xml:space="preserve">identificado con DNI N° </w:t></w:r><w:r><w:rPr><w:b/></w:rPr><w:t>42447387,</w:t></w:r><w:r><w:t xml:space="preserve"> </w:t></w:r><w:r w:rsidR="004D7ED0"><w:t xml:space="preserve"> </w:t></w:r><w:r><w:t xml:space="preserve">con </w:t></w:r><w:r><w:rPr><w:b/></w:rPr><w:t>domicilio laboral</w:t></w:r><w:r><w:t xml:space="preserve"> en </w:t></w:r><w:r w:rsidR="00362F88"><w:t>Calle Los Cibeles Nº 191 - Urb. Villacampa, Distrito del Rímac, Provincia y Departamento de Lima</w:t></w:r><w:r><w:t xml:space="preserve"> con </w:t></w:r><w:r><w:rPr><w:b/></w:rPr><w:t>domicilio real</w:t></w:r><w:r><w:t xml:space="preserve"> en PSJ. LOS ALISOS MZ.H LT.31&QUOT;ENACE SAN ANTONIO&QUOT;, distrito de Huancayo, provincia de Huancayo del departamento de Junín</w:t></w:r><w:r w:rsidR="004D7ED0"><w:t xml:space="preserve"> </w:t></w:r><w:r><w:t xml:space="preserve"> y además con </w:t></w:r><w:r><w:rPr><w:b/></w:rPr><w:t>Casilla Electrónica</w:t></w:r><w:r><w:t xml:space="preserve"> del Poder Judicial (SINOE) Nro.: </w:t></w:r><w:r><w:rPr><w:b/></w:rPr><w:t>78179,</w:t></w:r><w:r><w:t xml:space="preserve"> </w:t></w:r><w:r w:rsidR="004D7ED0"><w:t xml:space="preserve"> </w:t></w:r><w:r><w:t xml:space="preserve">correo electrónico </w:t></w:r><w:r><w:rPr><w:b/></w:rPr><w:t>litinbinbin@gmail.com</w:t></w:r><w:r><w:t xml:space="preserve">, </w:t></w:r><w:r w:rsidR="004D7ED0"><w:t xml:space="preserve"> </w:t></w:r><w:r><w:t xml:space="preserve">y/o WhatsApp Nro. Celular: </w:t></w:r><w:r><w:rPr><w:b/></w:rPr><w:t>955024611</w:t></w:r><w:r><w:t xml:space="preserve"> dándose por notificado, conforme lo establece el Artículo 35º del Código Civil y el Art.163 del C.P.C; bajo los términos y condiciones siguientes:</w:t></w:r></w:p><w:p w:rsidR="002B57B0" w:rsidRDefault="007E376C"><w:pPr><w:pStyle w:val="ParrafopStyle"/></w:pPr><w:r><w:rPr><w:b/><w:u w:val="single"/></w:rPr><w:t>CLAUSULA PRIMERA:</w:t></w:r><w:r><w:rPr><w:b/></w:rPr><w:t xml:space="preserve"> ANTECEDENTES</w:t></w:r></w:p><w:p w:rsidR="002B57B0" w:rsidRDefault="007E376C"><w:pPr><w:pStyle w:val="ParrafopStyle"/></w:pPr><w:r><w:t>Con fecha 2 de diciembre de 2019  el</w:t></w:r><w:proofErr w:type="gramEnd"/><w:r><w:t xml:space="preserve"> ACREEDOR y el DEUDOR suscribieron un </w:t></w:r><w:r><w:rPr><w:b/></w:rPr><w:t>Contrato de Mutuo</w:t></w:r><w:r><w:t xml:space="preserve"> por un préstamo de dinero o venta de equipo celular y/</w:t></w:r><w:proofErr w:type="spellStart"/><w:r><w:t>o</w:t></w:r><w:proofErr w:type="spellEnd"/><w:r><w:t xml:space="preserve"> otros  hasta por la suma de </w:t></w:r><w:r><w:rPr><w:b/></w:rPr><w:t>S/. 8,050.00 (OCHO MIL CINCUENTA CON 00/100 SOLES</w:t></w:r><w:proofErr w:type="gramStart"/><w:r><w:rPr><w:b/></w:rPr><w:t xml:space="preserve">), </w:t></w:r><w:r w:rsidR="004D7ED0"><w:rPr><w:b/></w:rPr><w:t xml:space="preserve"> </w:t></w:r><w:r><w:t>dicha</w:t></w:r><w:proofErr w:type="gramEnd"/><w:r><w:t xml:space="preserve"> suma de dinero fue entregada en dicho acto por el ACREEDOR al DEUDOR sin más constancia ni recibo que las firmas puestas en aquel contrato. Asimismo, el DEUDOR se comprometió depositar mensualmente según cronograma de pago a la cuenta Banco de La Nación Nro. </w:t></w:r><w:r><w:rPr><w:b/></w:rPr><w:t>04091228055</w:t></w:r><w:r><w:t>. Siendo obligación del DEUDOR realizar el depósito en la fecha convenida e informar al ACREEDOR de dicho depósito.</w:t></w:r></w:p><w:p w:rsidR="002B57B0" w:rsidRDefault="007E376C"><w:pPr><w:pStyle w:val="ParrafopStyle"/></w:pPr><w:r><w:rPr><w:b/><w:u w:val="single"/></w:rPr><w:t>CLAUSULA SEGUNDA:</w:t></w:r><w:r><w:rPr><w:b/></w:rPr><w:t xml:space="preserve"> OBJETO DE LA TRANSACCIÓN</w:t></w:r></w:p><w:p w:rsidR="002B57B0" w:rsidRDefault="007E376C"><w:pPr><w:pStyle w:val="ParrafopStyle"/></w:pPr><w:r><w:t>El objeto de la presente transacción extrajudicial es dar solución pacífica “evitando el pleito” y de buena fe a la deuda que el DEUDOR mantiene con el ACREEDOR, en relación con el contrato de mutuo de fecha 2 de diciembre de 2019, referido en la cláusula anterior, de conformidad por el Artículo 1303 del Código Civil.</w:t></w:r></w:p><w:p w:rsidR="002B57B0" w:rsidRDefault="007E376C"><w:pPr><w:pStyle w:val="ParrafopStyle"/></w:pPr><w:r><w:rPr><w:b/><w:u w:val="single"/></w:rPr><w:t>CLAUSULA TERCERA:</w:t></w:r><w:r><w:rPr><w:b/></w:rPr><w:t xml:space="preserve"> CONCESIONES RECIPROCAS</w:t></w:r></w:p><w:p w:rsidR="002B57B0" w:rsidRDefault="007E376C"><w:pPr><w:pStyle w:val="ParrafopStyle"/><w:rPr><w:lang w:val="es-MX"/></w:rPr></w:pPr><w:r><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w:r><w:r><w:rPr><w:b/></w:rPr><w:t>S/. 8,050.00 (OCHO MIL CINCUENTA CON 00/100 SOLES</w:t></w:r><w:proofErr w:type="gramStart"/><w:r><w:rPr><w:b/></w:rPr><w:t xml:space="preserve">), </w:t></w:r><w:r w:rsidR="004D7ED0"><w:rPr><w:b/></w:rPr><w:t xml:space="preserve"> </w:t></w:r><w:r><w:t>a</w:t></w:r><w:proofErr w:type="gramEnd"/><w:r><w:t xml:space="preserve">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w:r></w:p><w:p w:rsidR="002B57B0" w:rsidRDefault="007E376C"><w:pPr><w:pStyle w:val="ParrafopStyle"/></w:pPr><w:r><w:rPr><w:b/><w:u w:val="single"/></w:rPr><w:t>CLAUSULA CUARTA:</w:t></w:r><w:r><w:rPr><w:b/></w:rPr><w:t xml:space="preserve"> ACUERDOS</w:t></w:r></w:p><w:p w:rsidR="002B57B0" w:rsidRDefault="007E376C"><w:pPr><w:pStyle w:val="ParrafopStyle"/></w:pPr><w:r><w:rPr><w:b/></w:rPr><w:t>4.1</w:t></w:r><w:r><w:t xml:space="preserve"> En tal virtud el DEUDOR reconoce adeudarle al ACREEDOR la suma de </w:t></w:r><w:r><w:rPr><w:b/></w:rPr><w:t>S/. 8,050.00 (OCHO MIL CINCUENTA CON 00/100 SOLES</w:t></w:r><w:proofErr w:type="gramStart"/><w:r><w:rPr><w:b/></w:rPr><w:t xml:space="preserve">), </w:t></w:r><w:r w:rsidR="004D7ED0"><w:rPr><w:b/></w:rPr><w:t xml:space="preserve"> </w:t></w:r><w:r><w:t>por</w:t></w:r><w:proofErr w:type="gramEnd"/><w:r><w:t xml:space="preserve"> el contrato de mutuo de 2 de diciembre de 2019,</w:t></w:r><w:r w:rsidR="004D7ED0"><w:t xml:space="preserve"> </w:t></w:r><w:r><w:t xml:space="preserve"> es  reemplazado por este último documento privado de transacción extrajudicial de fecha cierta.</w:t></w:r></w:p><w:p w:rsidR="002B57B0" w:rsidRDefault="007E376C"><w:pPr><w:pStyle w:val="ParrafopStyle"/><w:rPr><w:b/></w:rPr></w:pPr><w:r><w:rPr><w:b/></w:rPr><w:t>4.2</w:t></w:r><w:r><w:t xml:space="preserve"> Ambas partes, el ACREEDOR y el DEUDOR con el fin de llegar a un acuerdo y evitar la dilación en el pago y/o la devolución del dinero, transan extrajudicialmente, comprometiéndose el DEUDOR efectuar el depósito en el Banco de la Nación </w:t></w:r><w:proofErr w:type="spellStart"/><w:r><w:t>Cta</w:t></w:r><w:proofErr w:type="spellEnd"/><w:r><w:t xml:space="preserve"> Nº 04091228055 soles, y/o en la Oficina del ACREEDOR, en 23 (VEINTITRÉS) cuotas mensuales hasta completar la suma de </w:t></w:r><w:r><w:rPr><w:b/></w:rPr><w:t>S/.</w:t></w:r><w:r><w:t xml:space="preserve"> </w:t></w:r><w:r><w:rPr><w:b/></w:rPr><w:t>8,050.00 (OCHO MIL CINCUENTA CON 00/100 SOLES</w:t></w:r><w:proofErr w:type="gramStart"/><w:r><w:rPr><w:b/></w:rPr><w:t xml:space="preserve">),  </w:t></w:r><w:r><w:t>según</w:t></w:r><w:proofErr w:type="gramEnd"/><w:r><w:t xml:space="preserve"> cronograma pagos.</w:t></w:r></w:p><w:p w:rsidR="002B57B0" w:rsidRDefault="007E376C"><w:pPr><w:pStyle w:val="ParrafopStyle"/></w:pPr><w:r><w:rPr><w:b/></w:rPr><w:t>4.3</w:t></w:r><w:r><w:t xml:space="preserve"> El ACREEDOR y el DEUDOR acuerdan que el cronograma de pago a aplicar en la presente transacción extrajudicial es la siguiente:</w:t></w:r></w:p><w:p w:rsidR="002B57B0" w:rsidRDefault="007E376C"><w:pPr><w:pStyle w:val="ParrafopStyle"/><w:rPr><w:u w:val="single"/></w:rPr></w:pPr><w:r><w:rPr><w:u w:val="single"/></w:rPr><w:t>Cronograma de Cuotas de Devolución:</w:t></w:r></w:p><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1. Cuota 1: 27 de febrero de 2020</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2. Cuota 2: 27 de marzo de 2020</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3. Cuota 3: 27 de abril de 2020</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4. Cuota 4: 27 de mayo de 2020</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5. Cuota 5: 27 de junio de 2020</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6. Cuota 6: 27 de julio de 2020</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7. Cuota 7: 27 de agosto de 2020</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8. Cuota 8: 27 de septiembre de 2020</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9. Cuota 9: 27 de octubre de 2020</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10. Cuota 10: 27 de noviembre de 2020</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11. Cuota 11: 27 de diciembre de 2020</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12. Cuota 12: 27 de enero de 2021</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13. Cuota 13: 27 de febrero de 2021</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14. Cuota 14: 27 de marzo de 2021</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15. Cuota 15: 27 de abril de 2021</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16. Cuota 16: 27 de mayo de 2021</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17. Cuota 17: 27 de junio de 2021</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18. Cuota 18: 27 de julio de 2021</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19. Cuota 19: 27 de agosto de 2021</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20. Cuota 20: 27 de septiembre de 2021</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21. Cuota 21: 27 de octubre de 2021</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22. Cuota 22: 27 de noviembre de 2021</w:t></w:r></w:p></w:tc><w:tc><w:tcPr><w:tcW w:w="3188" w:type="dxa"/></w:tcPr><w:p w:rsidR="00C97D02" w:rsidRDefault="00C97D02"><w:pPr><w:pStyle w:val="ParrafopStyle"/></w:pPr><w:r><w:t>por la suma de S/. 350.00 soles.</w:t></w:r></w:p></w:tc></w:tr></w:tbl><w:tbl><w:tblPr><w:tblStyle w:val="Tablaconcuadrcula"/><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3188"/></w:tblGrid><w:tr w:rsidR="00C97D02" w:rsidTr="00A90B02"><w:tc><w:tcPr><w:tcW w:w="3402" w:type="dxa"/></w:tcPr><w:p w:rsidR="00C97D02" w:rsidRDefault="00C97D02" w:rsidP="00C97D02"><w:pPr><w:pStyle w:val="ParrafopStyle"/></w:pPr><w:r><w:t>23. Cuota 23: 27 de diciembre de 2021</w:t></w:r></w:p></w:tc><w:tc><w:tcPr><w:tcW w:w="3188" w:type="dxa"/></w:tcPr><w:p w:rsidR="00C97D02" w:rsidRDefault="00C97D02"><w:pPr><w:pStyle w:val="ParrafopStyle"/></w:pPr><w:r><w:t>por la suma de S/. 350.00 soles.</w:t></w:r></w:p></w:tc></w:tr></w:tbl><w:p w:rsidR="002B57B0" w:rsidRDefault="007E376C"><w:pPr><w:pStyle w:val="ParrafopStyle"/></w:pPr><w:r><w:rPr><w:b/></w:rPr><w:t>4.4</w:t></w:r><w:r><w:t xml:space="preserve"> El DEUDOR se compromete a realizar el pago directo de su correspondiente cuota, según cronograma, podrá realizar depósitos en la cuenta del ACREEDOR y este remitirá copia escaneada al </w:t></w:r><w:r><w:rPr><w:b/></w:rPr><w:t xml:space="preserve">Correo Electrónico </w:t></w:r><w:hyperlink r:id="rId5"><w:r><w:rPr><w:rStyle w:val="InternetLink"/><w:b/><w:color w:val="auto"/></w:rPr><w:t>coopsm_alvis@hotmail.com</w:t></w:r></w:hyperlink><w:r><w:t xml:space="preserve"> o </w:t></w:r><w:r><w:rPr><w:b/></w:rPr><w:t>WhatsApp</w:t></w:r><w:r><w:t xml:space="preserve"> </w:t></w:r><w:r><w:rPr><w:b/></w:rPr><w:t>998888506</w:t></w:r><w:r><w:t xml:space="preserve"> del ACREEDOR, caso que incumple con el pago se procederá al cobro vía ejecutiva.</w:t></w:r></w:p><w:p w:rsidR="002B57B0" w:rsidRDefault="007E376C"><w:pPr><w:pStyle w:val="ParrafopStyle"/></w:pPr><w:r><w:rPr><w:b/><w:u w:val="single"/></w:rPr><w:t>CLAUSULA QUINTA:</w:t></w:r><w:r><w:rPr><w:b/></w:rPr><w:t xml:space="preserve"> PENALIDADES</w:t></w:r></w:p><w:p w:rsidR="002B57B0" w:rsidRDefault="007E376C"><w:pPr><w:pStyle w:val="ParrafopStyle"/></w:pPr><w:r><w:t xml:space="preserve">EL DEUDOR se obliga a cumplir fielmente con el cronograma de pagos descritos en la cláusula cuarta de esta TRANSACCIÓN EXTRAJUDICIAL. Si el DEUDOR, Don(a) </w:t></w:r><w:r><w:rPr><w:b/></w:rPr><w:t>MORALES ALIAGA, Leevan Elio,</w:t></w:r><w:r><w:t xml:space="preserve"> incumpliera con el pago de (02) cuotas pactadas, quedarán vencidas todas las demás </w:t></w:r><w:proofErr w:type="gramStart"/><w:r><w:t>y</w:t></w:r><w:proofErr w:type="gramEnd"/><w:r><w:t xml:space="preserve"> en consecuencia, </w:t></w:r><w:r><w:rPr><w:b/></w:rPr><w:t>LA DEUDA TRANSADA SUFRIRÁ UN INCREMENTO POR CONCEPTO DE PENALIDAD DEBIDO AL INCUMPLIMIENTO DE PAGO ASCENDENTE A LA SUMA DE S/. 10,465.00 (DIEZ MIL CUATROCIENTOS SESENTA Y CINCO CON 00/100 SOLES</w:t></w:r><w:proofErr w:type="gramStart"/><w:r><w:rPr><w:b/></w:rPr><w:t>),</w:t></w:r><w:r w:rsidR="004D7ED0"><w:rPr><w:b/></w:rPr><w:t xml:space="preserve"> </w:t></w:r><w:r><w:t xml:space="preserve"> reconociendo</w:t></w:r><w:proofErr w:type="gramEnd"/><w:r><w:t xml:space="preserve"> como NUEVA DEUDA, LA MISMA QUE SERÁ CANCELADA en </w:t></w:r><w:r><w:rPr><w:b/></w:rPr><w:t>14 (CATORCE) CUOTAS DE S/. 747.50 (SETECIENTOS CUARENTA Y SIETE CON 50/100 SOLES</w:t></w:r><w:proofErr w:type="gramStart"/><w:r><w:rPr><w:b/></w:rPr><w:t xml:space="preserve">),  </w:t></w:r><w:r><w:t>descontándose</w:t></w:r><w:proofErr w:type="gramEnd"/><w:r><w:t xml:space="preserve"> las cuotas que hubiere pagado el DEUDOR. En caso de incumplimiento más de 2 (Dos) cuotas mensuales por el </w:t></w:r><w:r><w:rPr><w:b/></w:rPr><w:t>DEUDOR</w:t></w:r><w:r><w:t xml:space="preserve">, se darán por vencidas todas las cuotas restantes, quedando el </w:t></w:r><w:r><w:rPr><w:b/></w:rPr><w:t>ACREEDOR</w:t></w:r><w:r><w:t xml:space="preserve"> facultado para Ejecutar dicha Transacción Extrajudicial ante el órgano Judicial del domicilio del ACREEDOR.</w:t></w:r><w:r w:rsidR="00DD4CBF"><w:t xml:space="preserve"> </w:t></w:r></w:p><w:p w:rsidR="002B57B0" w:rsidRDefault="007E376C"><w:pPr><w:pStyle w:val="ParrafopStyle"/><w:rPr><w:b/></w:rPr></w:pPr><w:r><w:rPr><w:b/><w:u w:val="single"/></w:rPr><w:t>CLAUSULA SEXTA:</w:t></w:r><w:r><w:rPr><w:b/></w:rPr><w:t xml:space="preserve"> DECLARACIÓN DE BUENA FE</w:t></w:r></w:p><w:p w:rsidR="002B57B0" w:rsidRDefault="007E376C"><w:pPr><w:pStyle w:val="ParrafopStyle"/></w:pPr><w:r><w:t xml:space="preserve"> 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w:r></w:p><w:p w:rsidR="002B57B0" w:rsidRDefault="007E376C"><w:pPr><w:pStyle w:val="ParrafopStyle"/></w:pPr><w:r><w:rPr><w:b/><w:u w:val="single"/></w:rPr><w:t>CLAUSULA SÉPTIMA:</w:t></w:r><w:r><w:rPr><w:b/></w:rPr><w:t xml:space="preserve"> AUTORIZACIÓN ESPECIAL</w:t></w:r></w:p><w:p w:rsidR="002B57B0" w:rsidRDefault="007E376C"><w:pPr><w:pStyle w:val="ParrafopStyle"/></w:pPr><w:r><w:lastRenderedPageBreak/><w:t xml:space="preserve">En el caso que en el transcurso de la vigencia de este TRANSACCIÓN EXTRAJUDICIAL el DEUDOR pase a la situación de retiro, en cualesquiera de sus modalidades, éste </w:t></w:r><w:r><w:rPr><w:b/></w:rPr><w:t>AUTORIZA</w:t></w:r><w:r><w:t xml:space="preserve"> de manera expresa y voluntaria que se le descuente en una sola armada el monto total de la deuda y/o saldo a la fecha actual, señalada en la cláusula quinta de la presente TRANSACCIÓN EXTRAJUDICIAL, a favor del </w:t></w:r><w:r><w:rPr><w:b/></w:rPr><w:t>ACREEDOR;</w:t></w:r></w:p><w:p w:rsidR="002B57B0" w:rsidRDefault="007E376C" w:rsidP="004745CB"><w:pPr><w:pStyle w:val="ParrafopStyle"/></w:pPr><w:r><w:t xml:space="preserve">Asimismo, para dicho fin </w:t></w:r><w:r><w:rPr><w:b/></w:rPr><w:t>AUTORIZA</w:t></w:r><w:r><w:t xml:space="preserve"> el descuento de su Planilla de </w:t></w:r><w:proofErr w:type="gramStart"/><w:r><w:t>Haberes  o</w:t></w:r><w:proofErr w:type="gramEnd"/><w:r><w:t xml:space="preserve"> por orden </w:t></w:r><w:proofErr w:type="spellStart"/><w:r><w:t>Via</w:t></w:r><w:proofErr w:type="spellEnd"/><w:r><w:t xml:space="preserve"> Judicial (caso de moras se entiende el señalado líneas arriba), y también </w:t></w:r><w:r><w:rPr><w:b/></w:rPr><w:t>AUTORIZA</w:t></w:r><w:r><w:t xml:space="preserve"> </w:t></w:r><w:r w:rsidR="006F2341" w:rsidRPr="006F2341"><w:t xml:space="preserve">la retención de sus Beneficios, </w:t></w:r><w:r w:rsidR="00541B30"><w:t>del Fondo de Seguro de Retiro de Oficiales FOSERSOE) o del Fondo de Seguro de Retiro de Suboficiales y Especialistas (FOSERSOE),  por Compensación de Tiempo de Servicios (CTS) </w:t></w:r><w:r w:rsidR="006F2341" w:rsidRPr="006F2341"><w:t xml:space="preserve">y otros, según corresponda, descuento </w:t></w:r><w:r w:rsidR="006F2341" w:rsidRPr="006F2341"><w:rPr><w:b/></w:rPr><w:t>que se realizará de sus fondos, por ante la División de Producción de Planillas - DIREJEPER-PNP, Dirección de Economía y Finanzas, Dirección de Recursos Humanos de la PNP, Caja de Pensiones Policial</w:t></w:r><w:r w:rsidR="006F2341"><w:rPr><w:b/></w:rPr><w:t xml:space="preserve"> </w:t></w:r><w:r w:rsidR="006F2341" w:rsidRPr="006F2341"><w:t>o ante los fondos antes referido, oficiándose para tal efecto a las entidades que correspondan, conforme a Ley.</w:t></w:r></w:p><w:p w:rsidR="002B57B0" w:rsidRDefault="007E376C"><w:pPr><w:pStyle w:val="ParrafopStyle"/></w:pPr><w:r><w:rPr><w:b/><w:u w:val="single"/></w:rPr><w:t>CLAUSULA OCTAVA:</w:t></w:r><w:r><w:rPr><w:b/></w:rPr><w:t xml:space="preserve"> JURISDICCIÓN Y COMPETENCIA</w:t></w:r></w:p><w:p w:rsidR="002B57B0" w:rsidRDefault="007E376C"><w:pPr><w:pStyle w:val="ParrafopStyle"/></w:pPr><w:r><w:t xml:space="preserve">El </w:t></w:r><w:r><w:rPr><w:b/></w:rPr><w:t xml:space="preserve">DEUDOR </w:t></w:r><w:r><w:t>en caso de</w:t></w:r><w:r><w:rPr><w:b/></w:rPr><w:t xml:space="preserve"> CONTROVERSIA </w:t></w:r><w:r><w:t>con el</w:t></w:r><w:r><w:rPr><w:b/></w:rPr><w:t xml:space="preserve"> ACREEDOR </w:t></w:r><w:r><w:t>respecto al incumplimientos de su compromiso de pago pactado en la presente transacción</w:t></w:r><w:r><w:rPr><w:b/></w:rPr><w:t xml:space="preserve"> RENUNCIA </w:t></w:r><w:r><w:t>a la jurisdicción de su domicilio sometiéndose voluntariamente ante la Jurisdicción y Competencia de los siguientes Juzgados:</w:t></w:r><w:r><w:rPr><w:b/></w:rPr><w:t xml:space="preserve"> A)</w:t></w:r><w:r><w:t xml:space="preserve"> Los Juzgados de Paz Letrado de Lima Este, Lima Norte, Lima Sur, Lima Metropolitana (que comprende todas sus Cortes Superiores, incluido Lima Centro y Callao).</w:t></w:r><w:r><w:rPr><w:b/></w:rPr><w:t xml:space="preserve"> B) </w:t></w:r><w:r><w:t xml:space="preserve">Juzgado de Paz Letrado de San Martin de Pangoa - Satipo - Junín. </w:t></w:r><w:r><w:rPr><w:b/></w:rPr><w:t xml:space="preserve"> C) </w:t></w:r><w:r><w:t xml:space="preserve">Juzgado de Paz Letrado de Perene - Chanchamayo - Junín. </w:t></w:r><w:r><w:rPr><w:b/></w:rPr><w:t xml:space="preserve"> D) </w:t></w:r><w:r><w:t xml:space="preserve">Juzgado de Paz Letrado de Tarma - Junín. </w:t></w:r><w:r><w:rPr><w:b/></w:rPr><w:t xml:space="preserve"> E) </w:t></w:r><w:r><w:t>Los Juzgados de Paz Letrados del departamento de Junín, que comprenda todas sus Cortes Superiores,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w:r></w:p><w:p w:rsidR="002B57B0" w:rsidRDefault="007E376C"><w:pPr><w:pStyle w:val="ParrafopStyle"/></w:pPr><w:r><w:rPr><w:b/><w:u w:val="single"/></w:rPr><w:t xml:space="preserve">CLAUSULA NOVENA: </w:t></w:r><w:r><w:rPr><w:b/></w:rPr><w:t xml:space="preserve"> DOMICILIO DEL DEUDOR</w:t></w:r></w:p><w:p w:rsidR="002B57B0" w:rsidRDefault="007E376C"><w:pPr><w:pStyle w:val="ParrafopStyle"/></w:pPr><w:r><w:t>Para la presente TRANSACCION EXTRAJUDICIAL, el DEUDOR declara que tiene Pluralidad de domicilios en varios lugares, siendo los siguientes:</w:t></w:r></w:p><w:p w:rsidR="002B57B0" w:rsidRDefault="007E376C"><w:pPr><w:pStyle w:val="ParrafopStyle"/></w:pPr><w:r><w:rPr><w:b/></w:rPr><w:t>-Domicilio Laboral:</w:t></w:r><w:r><w:t xml:space="preserve"> </w:t></w:r><w:r w:rsidR="00362F88"><w:t>Calle Los Cibeles Nº 191 - Urb. Villacampa, Distrito del Rímac, Provincia y Departamento de Lima</w:t></w:r></w:p><w:p w:rsidR="002B57B0" w:rsidRDefault="007E376C"><w:pPr><w:pStyle w:val="ParrafopStyle"/></w:pPr><w:r><w:rPr><w:b/></w:rPr><w:t>-Domicilio Real:</w:t></w:r><w:r><w:t xml:space="preserve"> PSJ. LOS ALISOS MZ.H LT.31&QUOT;ENACE SAN ANTONIO&QUOT;, distrito de Huancayo, provincia de Huancayo del departamento de Junín, </w:t></w:r></w:p><w:p w:rsidR="002B57B0" w:rsidRDefault="007E376C"><w:pPr><w:pStyle w:val="ParrafopStyle"/><w:rPr><w:b/></w:rPr></w:pPr><w:r><w:rPr><w:b/></w:rPr><w:t>-Domicilio Procesal:</w:t></w:r><w:r><w:t xml:space="preserve"> Si hubiera proceso señalo Casilla Electrónica del Poder Judicial (SINOE) Nro. </w:t></w:r><w:r><w:rPr><w:b/></w:rPr><w:t>78179,</w:t></w:r></w:p><w:p w:rsidR="002B57B0" w:rsidRDefault="007E376C"><w:pPr><w:spacing w:after="0" w:line="240" w:lineRule="auto"/><w:jc w:val="both"/><w:rPr><w:b/><w:u w:val="single"/></w:rPr></w:pPr><w:r><w:rPr><w:lang w:val="es-MX"/></w:rPr><w:t xml:space="preserve">Para lo cual </w:t></w:r><w:r><w:rPr><w:b/></w:rPr><w:t>e</w:t></w:r><w:r><w:rPr><w:lang w:val="es-MX"/></w:rPr><w:t>l ACREEDOR en caso de controversia judicial, hacerse notificar judicialmente en cualquiera de dichos domicilios, por principio de pluralidad de domicilios, conforme al artículo 35º del Código Civil.</w:t></w:r></w:p><w:p w:rsidR="002B57B0" w:rsidRDefault="007E376C"><w:pPr><w:spacing w:after="0" w:line="240" w:lineRule="auto"/><w:jc w:val="both"/><w:rPr><w:b/></w:rPr></w:pPr><w:r><w:rPr><w:b/><w:u w:val="single"/></w:rPr><w:t>CLAUSULA DECIMA:</w:t></w:r><w:r><w:rPr><w:b/></w:rPr><w:t xml:space="preserve"> APLICACIÓN SUPLETORIA DEL CÓDIGO CIVIL.</w:t></w:r></w:p><w:p w:rsidR="002B57B0" w:rsidRDefault="007E376C"><w:pPr><w:spacing w:after="0" w:line="240" w:lineRule="auto"/><w:jc w:val="both"/><w:rPr><w:lang w:val="es-MX"/></w:rPr></w:pPr><w:r><w:t>En lo no previsto por las partes en la presente TRANSACCIÓN EXTRAJUDICIAL, las partes se someten a lo establecido por las normas del Código Civil vigente y demás de las normas jurídicas que resulten aplicables.</w:t></w:r></w:p><w:p w:rsidR="002B57B0" w:rsidRDefault="007E376C"><w:pPr><w:pStyle w:val="ParrafopStyle"/></w:pPr><w:r><w:t>Asimismo, de acuerdo con lo establecido en los Artículos 1304 y 1312 del C.C, la transacción debe hacerse por escrito bajo sanción de nulidad y es inexigible la legalización de firma, y la misma se ejecuta en vía ejecutiva.</w:t></w:r></w:p><w:p w:rsidR="002B57B0" w:rsidRDefault="007E376C"><w:pPr><w:pStyle w:val="ParrafopStyle"/><w:rPr><w:b/></w:rPr></w:pPr><w:r><w:rPr><w:b/><w:u w:val="single"/></w:rPr><w:t>CLAUSULA DECIMA PRIMERA:</w:t></w:r><w:r><w:rPr><w:b/></w:rPr><w:t xml:space="preserve"> VALIDEZ DE LA TRANSACCIÓN EXTRAJUDICIAL.</w:t></w:r></w:p><w:p w:rsidR="002B57B0" w:rsidRDefault="007E376C"><w:pPr><w:pStyle w:val="ParrafopStyle"/></w:pPr><w:r><w:t>El ACREEDOR y el DEUDOR, por la presente TRANSACCION EXTRAJUDICIAL, pactan conforme al Artículo 1310 del Código Civil, que en caso resulte nulo o anulable alguna de sus cláusulas, seguirá surtiendo efectos validos o eficaces el resto de las cláusulas de dicha transacción.</w:t></w:r></w:p><w:p w:rsidR="002B57B0" w:rsidRDefault="007E376C"><w:pPr><w:pStyle w:val="ParrafopStyle"/><w:rPr><w:b/></w:rPr></w:pPr><w:r><w:rPr><w:b/><w:u w:val="single"/></w:rPr><w:t>CLAUSULA DECIMA SEGUNDA:</w:t></w:r><w:r><w:rPr><w:b/></w:rPr><w:t xml:space="preserve"> INCUMPLIMIENTO CONTRACTUAL</w:t></w:r></w:p><w:p w:rsidR="002B57B0" w:rsidRDefault="007E376C"><w:pPr><w:pStyle w:val="ParrafopStyle"/></w:pPr><w:r><w:t xml:space="preserve">El </w:t></w:r><w:r><w:rPr><w:b/></w:rPr><w:t>DEUDOR</w:t></w:r><w:r><w:t xml:space="preserve"> en caso no disponga capacidad económica en su planilla de haberes pa</w:t></w:r><w:r w:rsidR="00BC66AA"><w:t>ra descuentos como PNP</w:t></w:r><w:r><w:t>,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w:r></w:p><w:p w:rsidR="002B57B0" w:rsidRDefault="002B57B0"><w:pPr><w:pStyle w:val="ParrafopStyle"/></w:pPr></w:p><w:p w:rsidR="002B57B0" w:rsidRDefault="007E376C"><w:pPr><w:pStyle w:val="ParrafopStyle"/></w:pPr><w:bookmarkStart w:id="1" w:name="__DdeLink__1349_825337684"/><w:r><w:t>En señal de absoluta conformidad con el contenido de este documento, las partes suscriben el presente documento en la ciudad de Ate Vitarte, a los 31 días del mes de Enero del año 2020.</w:t></w:r><w:bookmarkEnd w:id="1"/></w:p><w:p w:rsidR="004214CE" w:rsidRDefault="004214CE"><w:pPr><w:pStyle w:val="ParrafopStyle"/></w:pPr></w:p><w:p w:rsidR="002B57B0" w:rsidRDefault="002B57B0"/><w:tbl><w:tblPr><w:tblW w:w="9196" w:type="dxa"/><w:tblInd w:w="10" w:type="dxa"/><w:tblCellMar><w:left w:w="10" w:type="dxa"/><w:right w:w="10" w:type="dxa"/></w:tblCellMar><w:tblLook w:val="0000" w:firstRow="0" w:lastRow="0" w:firstColumn="0" w:lastColumn="0" w:noHBand="0" w:noVBand="0"/></w:tblPr><w:tblGrid><w:gridCol w:w="4599"/><w:gridCol w:w="4597"/></w:tblGrid><w:tr w:rsidR="002B57B0"><w:tc><w:tcPr><w:tcW w:w="4598" w:type="dxa"/><w:shd w:val="clear" w:color="auto" w:fill="auto"/></w:tcPr><w:p w:rsidR="002B57B0" w:rsidRDefault="007E376C"><w:pPr><w:spacing w:after="0" w:line="240" w:lineRule="auto"/><w:jc w:val="center"/></w:pPr><w:r><w:t>____________________________________</w:t></w:r></w:p></w:tc><w:tc><w:tcPr><w:tcW w:w="4597" w:type="dxa"/><w:shd w:val="clear" w:color="auto" w:fill="auto"/></w:tcPr><w:p w:rsidR="002B57B0" w:rsidRDefault="007E376C"><w:pPr><w:spacing w:after="0" w:line="240" w:lineRule="auto"/><w:jc w:val="center"/></w:pPr><w:r><w:t>____________________________________</w:t></w:r></w:p></w:tc></w:tr><w:tr w:rsidR="002B57B0"><w:tc><w:tcPr><w:tcW w:w="4598" w:type="dxa"/><w:shd w:val="clear" w:color="auto" w:fill="auto"/></w:tcPr><w:p w:rsidR="002B57B0" w:rsidRDefault="007E376C"><w:pPr><w:spacing w:after="0" w:line="240" w:lineRule="auto"/><w:jc w:val="center"/></w:pPr><w:r><w:t>MORALES ALIAGA, Leevan Elio</w:t></w:r></w:p></w:tc><w:tc><w:tcPr><w:tcW w:w="4597" w:type="dxa"/><w:shd w:val="clear" w:color="auto" w:fill="auto"/></w:tcPr><w:p w:rsidR="002B57B0" w:rsidRDefault="007E376C"><w:pPr><w:spacing w:after="0" w:line="240" w:lineRule="auto"/><w:jc w:val="center"/></w:pPr><w:r><w:t>ALEX LORENZO VICUÑA SANCHEZ</w:t></w:r></w:p></w:tc></w:tr><w:tr w:rsidR="002B57B0"><w:tc><w:tcPr><w:tcW w:w="4598" w:type="dxa"/><w:shd w:val="clear" w:color="auto" w:fill="auto"/></w:tcPr><w:p w:rsidR="002B57B0" w:rsidRDefault="007E376C"><w:pPr><w:spacing w:after="0" w:line="240" w:lineRule="auto"/><w:jc w:val="center"/></w:pPr><w:r><w:t>DNI N° 42447387</w:t></w:r></w:p></w:tc><w:tc><w:tcPr><w:tcW w:w="4597" w:type="dxa"/><w:shd w:val="clear" w:color="auto" w:fill="auto"/></w:tcPr><w:p w:rsidR="002B57B0" w:rsidRDefault="007E376C"><w:pPr><w:spacing w:after="0" w:line="240" w:lineRule="auto"/><w:jc w:val="center"/></w:pPr><w:r><w:rPr><w:b/><w:sz w:val="14"/><w:szCs w:val="14"/></w:rPr><w:t>COOPERATIVA DE SERVICIOS MULTIPLES ALVIS</w:t></w:r></w:p></w:tc></w:tr><w:tr w:rsidR="002B57B0"><w:tc><w:tcPr><w:tcW w:w="4598" w:type="dxa"/><w:shd w:val="clear" w:color="auto" w:fill="auto"/></w:tcPr><w:p w:rsidR="002B57B0" w:rsidRDefault="007E376C"><w:pPr><w:spacing w:after="0" w:line="240" w:lineRule="auto"/><w:jc w:val="center"/></w:pPr><w:r><w:rPr><w:b/><w:sz w:val="14"/><w:szCs w:val="14"/></w:rPr><w:t>DEUDOR</w:t></w:r></w:p></w:tc><w:tc><w:tcPr><w:tcW w:w="4597" w:type="dxa"/><w:shd w:val="clear" w:color="auto" w:fill="auto"/></w:tcPr><w:p w:rsidR="002B57B0" w:rsidRDefault="007E376C"><w:pPr><w:spacing w:after="0" w:line="240" w:lineRule="auto"/><w:jc w:val="center"/></w:pPr><w:r><w:rPr><w:b/><w:sz w:val="14"/><w:szCs w:val="14"/></w:rPr><w:t>PRESIDENTE (ACREEDOR)</w:t></w:r></w:p></w:tc></w:tr></w:tbl><w:p w:rsidR="002B57B0" w:rsidRDefault="002B57B0"/><w:tbl><w:tblPr><w:tblW w:w="9196" w:type="dxa"/><w:tblInd w:w="10" w:type="dxa"/><w:tblCellMar><w:left w:w="10" w:type="dxa"/><w:right w:w="10" w:type="dxa"/></w:tblCellMar><w:tblLook w:val="0000" w:firstRow="0" w:lastRow="0" w:firstColumn="0" w:lastColumn="0" w:noHBand="0" w:noVBand="0"/></w:tblPr><w:tblGrid><w:gridCol w:w="4599"/><w:gridCol w:w="4597"/></w:tblGrid><w:tr w:rsidR="002B57B0"><w:tc><w:tcPr><w:tcW w:w="4598" w:type="dxa"/><w:shd w:val="clear" w:color="auto" w:fill="auto"/></w:tcPr><w:p w:rsidR="002B57B0" w:rsidRDefault="007E376C"><w:pPr><w:spacing w:after="0" w:line="240" w:lineRule="auto"/><w:jc w:val="center"/></w:pPr><w:r><w:t></w:t></w:r></w:p></w:tc><w:tc><w:tcPr><w:tcW w:w="4597" w:type="dxa"/><w:shd w:val="clear" w:color="auto" w:fill="auto"/></w:tcPr><w:p w:rsidR="002B57B0" w:rsidRDefault="007E376C"><w:pPr><w:spacing w:after="0" w:line="240" w:lineRule="auto"/><w:jc w:val="center"/></w:pPr><w:r><w:t>____________________________________</w:t></w:r></w:p></w:tc></w:tr><w:tr w:rsidR="002B57B0"><w:tc><w:tcPr><w:tcW w:w="4598" w:type="dxa"/><w:shd w:val="clear" w:color="auto" w:fill="auto"/></w:tcPr><w:p w:rsidR="002B57B0" w:rsidRDefault="007E376C"><w:pPr><w:spacing w:after="0" w:line="240" w:lineRule="auto"/><w:jc w:val="center"/></w:pPr><w:r><w:t></w:t></w:r></w:p></w:tc><w:tc><w:tcPr><w:tcW w:w="4597" w:type="dxa"/><w:shd w:val="clear" w:color="auto" w:fill="auto"/></w:tcPr><w:p w:rsidR="002B57B0" w:rsidRDefault="007E376C"><w:pPr><w:spacing w:after="0" w:line="240" w:lineRule="auto"/><w:jc w:val="center"/></w:pPr><w:r><w:t>TANIA MAYVA PORTOCARRERO PORRAS</w:t></w:r></w:p></w:tc></w:tr><w:tr w:rsidR="002B57B0"><w:tc><w:tcPr><w:tcW w:w="4598" w:type="dxa"/><w:shd w:val="clear" w:color="auto" w:fill="auto"/></w:tcPr><w:p w:rsidR="002B57B0" w:rsidRDefault="007E376C"><w:pPr><w:spacing w:after="0" w:line="240" w:lineRule="auto"/><w:jc w:val="center"/></w:pPr><w:r><w:t></w:t></w:r></w:p></w:tc><w:tc><w:tcPr><w:tcW w:w="4597" w:type="dxa"/><w:shd w:val="clear" w:color="auto" w:fill="auto"/></w:tcPr><w:p w:rsidR="002B57B0" w:rsidRDefault="007E376C"><w:pPr><w:spacing w:after="0" w:line="240" w:lineRule="auto"/><w:jc w:val="center"/></w:pPr><w:r><w:t>DNI: 72101668</w:t></w:r></w:p></w:tc></w:tr><w:tr w:rsidR="002B57B0"><w:tc><w:tcPr><w:tcW w:w="4598" w:type="dxa"/><w:shd w:val="clear" w:color="auto" w:fill="auto"/></w:tcPr><w:p w:rsidR="002B57B0" w:rsidRDefault="007E376C"><w:pPr><w:spacing w:after="0" w:line="240" w:lineRule="auto"/><w:jc w:val="center"/><w:rPr><w:b/><w:sz w:val="14"/><w:szCs w:val="14"/></w:rPr></w:pPr><w:r><w:rPr><w:b/><w:sz w:val="14"/><w:szCs w:val="14"/></w:rPr><w:t></w:t></w:r></w:p></w:tc><w:tc><w:tcPr><w:tcW w:w="4597" w:type="dxa"/><w:shd w:val="clear" w:color="auto" w:fill="auto"/></w:tcPr><w:p w:rsidR="002B57B0" w:rsidRDefault="007E376C"><w:pPr><w:spacing w:after="0" w:line="240" w:lineRule="auto"/><w:jc w:val="center"/></w:pPr><w:r><w:rPr><w:b/><w:sz w:val="14"/><w:szCs w:val="14"/></w:rPr><w:t>AGENTE AUTORIZADO</w:t></w:r></w:p></w:tc></w:tr></w:tbl><w:p w:rsidR="002B57B0" w:rsidRDefault="007E376C"><w:r><w:br w:type="page"/></w:r></w:p><w:p w:rsidR="002B57B0" w:rsidRDefault="007E376C"><w:pPr><w:pStyle w:val="TitulopStyle"/></w:pPr><w:bookmarkStart w:id="2" w:name="__DdeLink__777_349042498"/><w:bookmarkEnd w:id="2"/><w:r><w:rPr><w:rStyle w:val="TitulorStyle"/></w:rPr><w:lastRenderedPageBreak/><w:t>TRANSACCIÓN EXTRAJUDICIAL</w:t></w:r></w:p><w:p w:rsidR="002B57B0" w:rsidRDefault="007E376C"><w:pPr><w:pStyle w:val="TitulopStyle"/></w:pPr><w:r><w:t xml:space="preserve"> </w:t></w:r></w:p><w:p w:rsidR="002B57B0" w:rsidRDefault="007E376C"><w:pPr><w:pStyle w:val="ParrafopStyle"/></w:pPr><w:r><w:t xml:space="preserve">Conste por el presente documento, la </w:t></w:r><w:r><w:rPr><w:b/></w:rPr><w:t>TRANSACCIÓN EXTRAJUDICIAL</w:t></w:r><w:r><w:t>, de conformidad por el artículo 1302 de Código Civil que celebran de una parte:</w:t></w:r></w:p><w:p w:rsidR="002B57B0" w:rsidRDefault="007E376C"><w:pPr><w:pStyle w:val="ParrafopStyle"/></w:pPr><w:r><w:rPr><w:b/></w:rPr><w:t>1.-</w:t></w:r><w:r><w:t xml:space="preserve"> El Sr.(a) </w:t></w:r><w:r><w:rPr><w:b/></w:rPr><w:t>ALEX LORENZO VICUÑA SANCHEZ</w:t></w:r><w:r><w:t>, debidamente identificado con DNI Nro. 21068465, con domicilio real en la Av. Nicolás Ayllón N°5398 MZ. A LT. 04 - Tagore del Distrito de Ate, Provincia y Departamento de Lima, en su calidad de el ACREEDOR; y de la otra parte.</w:t></w:r></w:p><w:p w:rsidR="002B57B0" w:rsidRDefault="007E376C"><w:pPr><w:pStyle w:val="ParrafopStyle"/></w:pPr><w:r><w:t xml:space="preserve">2.- El Sr.(a) </w:t></w:r><w:r><w:rPr><w:b/></w:rPr><w:t>MORALES ALIAGA, Leevan Elio</w:t></w:r><w:r><w:t xml:space="preserve">, en su condición de </w:t></w:r><w:r w:rsidR="00BC66AA"><w:t>PNP </w:t></w:r><w:r><w:rPr><w:b/></w:rPr><w:t xml:space="preserve"> con CIP N° 31361753</w:t></w:r><w:r><w:t xml:space="preserve">, identificado con DNI N° </w:t></w:r><w:r><w:rPr><w:b/></w:rPr><w:t>42447387</w:t></w:r><w:r><w:t>, con domicilio real para estos efectos en la Jr. 22 de Octubre s/n Ref. al Costado del Banco de la Nación (Sra. Celise Cano), distrito de PERENE, provincia de CHANCHAMAYO, departamento de JUNÍN, con Casilla Electrónica del Poder Judicial (SINOE) Nro.:</w:t></w:r><w:r><w:rPr><w:b/></w:rPr><w:t xml:space="preserve"> 78179,</w:t></w:r><w:r><w:t xml:space="preserve"> correo electrónico </w:t></w:r><w:r><w:rPr><w:b/></w:rPr><w:t>litinbinbin@gmail.com</w:t></w:r><w:r><w:t xml:space="preserve">, y/o WhatsApp Nro. Celular: </w:t></w:r><w:r><w:rPr><w:b/></w:rPr><w:t>955024611</w:t></w:r><w:r><w:t>, en su calidad de DEUDOR conforme lo establece el artículo 35º del Código Civil de conformidad por el Art.163 del C.P.C; bajo los términos y condiciones siguientes:</w:t></w:r></w:p><w:p w:rsidR="002B57B0" w:rsidRDefault="007E376C"><w:pPr><w:pStyle w:val="ParrafopStyle"/></w:pPr><w:r><w:rPr><w:b/><w:u w:val="single"/></w:rPr><w:t>CLAUSULA PRIMERA:</w:t></w:r><w:r><w:rPr><w:b/></w:rPr><w:t xml:space="preserve"> ANTECEDENTES</w:t></w:r></w:p><w:p w:rsidR="002B57B0" w:rsidRDefault="007E376C"><w:pPr><w:pStyle w:val="ParrafopStyle"/></w:pPr><w:r><w:t>Con fecha 2 de diciembre de 2019  el</w:t></w:r><w:proofErr w:type="gramEnd"/><w:r><w:t xml:space="preserve"> ACREEDOR y el DEUDOR suscribieron un </w:t></w:r><w:r><w:rPr><w:b/></w:rPr><w:t>Contrato de Mutuo</w:t></w:r><w:r><w:t xml:space="preserve"> por un préstamo de dinero o venta de equipo celular y/</w:t></w:r><w:proofErr w:type="spellStart"/><w:r><w:t>o</w:t></w:r><w:proofErr w:type="spellEnd"/><w:r><w:t xml:space="preserve"> otros  hasta por la suma de </w:t></w:r><w:r><w:rPr><w:b/></w:rPr><w:t>S/. 8,050.00 (OCHO MIL CINCUENTA CON 00/100 SOLES</w:t></w:r><w:proofErr w:type="gramStart"/><w:r><w:rPr><w:b/></w:rPr><w:t xml:space="preserve">), </w:t></w:r><w:r w:rsidR="004D7ED0"><w:rPr><w:b/></w:rPr><w:t xml:space="preserve"> </w:t></w:r><w:r><w:t>dicha</w:t></w:r><w:proofErr w:type="gramEnd"/><w:r><w:t xml:space="preserve"> suma de dinero fue entregada en dicho acto por el ACREEDOR al DEUDOR sin más constancia ni recibo que las firmas puestas en aquel contrato. Asimismo, el DEUDOR se comprometió depositar mensualmente según cronograma de pago a la cuenta Banco de La Nación Nro. </w:t></w:r><w:r><w:rPr><w:b/></w:rPr><w:t>04091316019</w:t></w:r><w:r><w:t>. Siendo obligación del DEUDOR realizar el depósito en la fecha convenida e informar al ACREEDOR de dicho depósito.</w:t></w:r></w:p><w:p w:rsidR="002B57B0" w:rsidRDefault="007E376C"><w:pPr><w:pStyle w:val="ParrafopStyle"/></w:pPr><w:r><w:rPr><w:b/><w:u w:val="single"/></w:rPr><w:t>CLAUSULA SEGUNDA:</w:t></w:r><w:r><w:rPr><w:b/></w:rPr><w:t xml:space="preserve"> OBJETO DE LA TRANSACCIÓN</w:t></w:r></w:p><w:p w:rsidR="002B57B0" w:rsidRDefault="007E376C"><w:pPr><w:pStyle w:val="ParrafopStyle"/></w:pPr><w:r><w:t>El objeto de la presente transacción extrajudicial es dar solución pacífica “evitando el pleito” y de buena fe a la deuda que el DEUDOR mantiene con el ACREEDOR, en relación con el contrato de mutuo de fecha 2 de diciembre de 2019,</w:t></w:r><w:r w:rsidR="004D7ED0"><w:t xml:space="preserve"> </w:t></w:r><w:r><w:t xml:space="preserve"> referido</w:t></w:r><w:proofErr w:type="gramEnd"/><w:r><w:t xml:space="preserve"> en la cláusula anterior, de conformidad por el Artículo 1303 del Código Civil.</w:t></w:r></w:p><w:p w:rsidR="002B57B0" w:rsidRDefault="007E376C"><w:pPr><w:pStyle w:val="ParrafopStyle"/></w:pPr><w:r><w:rPr><w:b/><w:u w:val="single"/></w:rPr><w:t>CLAUSULA TERCERA:</w:t></w:r><w:r><w:rPr><w:b/></w:rPr><w:t xml:space="preserve"> CONCESIONES RECIPROCAS</w:t></w:r></w:p><w:p w:rsidR="002B57B0" w:rsidRDefault="007E376C"><w:pPr><w:pStyle w:val="ParrafopStyle"/></w:pPr><w:r><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w:r><w:r><w:rPr><w:b/></w:rPr><w:t>S/. 8,050.00 (OCHO MIL CINCUENTA CON 00/100 SOLES</w:t></w:r><w:proofErr w:type="gramStart"/><w:r><w:rPr><w:b/></w:rPr><w:t xml:space="preserve">), </w:t></w:r><w:r w:rsidR="004D7ED0"><w:rPr><w:b/></w:rPr><w:t xml:space="preserve"> </w:t></w:r><w:r><w:t>a</w:t></w:r><w:proofErr w:type="gramEnd"/><w:r><w:t xml:space="preserve">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w:r></w:p><w:p w:rsidR="002B57B0" w:rsidRDefault="007E376C"><w:pPr><w:pStyle w:val="ParrafopStyle"/></w:pPr><w:r><w:rPr><w:b/><w:u w:val="single"/></w:rPr><w:t>CLAUSULA CUARTA:</w:t></w:r><w:r><w:rPr><w:b/></w:rPr><w:t xml:space="preserve"> ACUERDOS</w:t></w:r></w:p><w:p w:rsidR="002B57B0" w:rsidRDefault="007E376C"><w:pPr><w:pStyle w:val="ParrafopStyle"/></w:pPr><w:r><w:rPr><w:b/></w:rPr><w:t>4.1</w:t></w:r><w:r><w:t xml:space="preserve"> En tal virtud el DEUDOR reconoce adeudarle al ACREEDOR la suma de </w:t></w:r><w:r><w:rPr><w:b/></w:rPr><w:t>S/. 8,050.00 (OCHO MIL CINCUENTA CON 00/100 SOLES</w:t></w:r><w:proofErr w:type="gramStart"/><w:r><w:rPr><w:b/></w:rPr><w:t xml:space="preserve">), </w:t></w:r><w:r w:rsidR="004D7ED0"><w:rPr><w:b/></w:rPr><w:t xml:space="preserve"> </w:t></w:r><w:r><w:t>por</w:t></w:r><w:proofErr w:type="gramEnd"/><w:r><w:t xml:space="preserve"> el contrato de mutuo de 2 de diciembre de 2019, </w:t></w:r><w:r w:rsidR="004D7ED0"><w:t xml:space="preserve"> </w:t></w:r><w:r><w:t>es  reemplazado por este último documento privado de transacción extrajudicial de fecha cierta.</w:t></w:r></w:p><w:p w:rsidR="002B57B0" w:rsidRDefault="007E376C"><w:pPr><w:pStyle w:val="ParrafopStyle"/></w:pPr><w:r><w:rPr><w:b/></w:rPr><w:t>4.2</w:t></w:r><w:r><w:t xml:space="preserve"> Ambas partes, el ACREEDOR y el DEUDOR con el fin de llegar a un acuerdo y evitar la dilación en el pago y/o la devolución del dinero, transan extrajudicialmente, comprometiéndose el DEUDOR efectuar el depósito en el Banco de la Nación </w:t></w:r><w:proofErr w:type="spellStart"/><w:r><w:t>Cta</w:t></w:r><w:proofErr w:type="spellEnd"/><w:r><w:t xml:space="preserve"> Nº </w:t></w:r><w:r w:rsidR="00B86287"><w:t>04091316019</w:t></w:r><w:r><w:t xml:space="preserve"> soles, y/o en la Oficina del ACREEDOR, en 23 (VEINTITRÉS) cuotas mensuales hasta completar la suma de </w:t></w:r><w:r><w:rPr><w:b/></w:rPr><w:t>S/.</w:t></w:r><w:r><w:t xml:space="preserve"> </w:t></w:r><w:r><w:rPr><w:b/></w:rPr><w:t>8,050.00 (OCHO MIL CINCUENTA CON 00/100 SOLES</w:t></w:r><w:proofErr w:type="gramStart"/><w:r><w:rPr><w:b/></w:rPr><w:t xml:space="preserve">),  </w:t></w:r><w:r><w:t>según</w:t></w:r><w:proofErr w:type="gramEnd"/><w:r><w:t xml:space="preserve"> cronograma pagos.</w:t></w:r></w:p><w:p w:rsidR="002B57B0" w:rsidRDefault="007E376C"><w:pPr><w:pStyle w:val="ParrafopStyle"/></w:pPr><w:r><w:rPr><w:b/></w:rPr><w:t>4.3</w:t></w:r><w:r><w:t xml:space="preserve"> El ACREEDOR y el DEUDOR acuerdan que el cronograma de pago a aplicar en la presente transacción extrajudicial es la siguiente:</w:t></w:r></w:p><w:p w:rsidR="002B57B0" w:rsidRDefault="007E376C"><w:pPr><w:pStyle w:val="ParrafopStyle"/></w:pPr><w:r><w:rPr><w:u w:val="single"/></w:rPr><w:t>Cronograma de Cuotas de Devolución:</w:t></w:r></w:p><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1. Cuota 1: 27 de febrero de 2020</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2. Cuota 2: 27 de marzo de 2020</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3. Cuota 3: 27 de abril de 2020</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4. Cuota 4: 27 de mayo de 2020</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5. Cuota 5: 27 de junio de 2020</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6. Cuota 6: 27 de julio de 2020</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7. Cuota 7: 27 de agosto de 2020</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8. Cuota 8: 27 de septiembre de 2020</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9. Cuota 9: 27 de octubre de 2020</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10. Cuota 10: 27 de noviembre de 2020</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11. Cuota 11: 27 de diciembre de 2020</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12. Cuota 12: 27 de enero de 2021</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13. Cuota 13: 27 de febrero de 2021</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14. Cuota 14: 27 de marzo de 2021</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15. Cuota 15: 27 de abril de 2021</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16. Cuota 16: 27 de mayo de 2021</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17. Cuota 17: 27 de junio de 2021</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18. Cuota 18: 27 de julio de 2021</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19. Cuota 19: 27 de agosto de 2021</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20. Cuota 20: 27 de septiembre de 2021</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21. Cuota 21: 27 de octubre de 2021</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22. Cuota 22: 27 de noviembre de 2021</w:t></w:r><w:bookmarkStart w:id="3" w:name="_GoBack"/><w:bookmarkEnd w:id="3"/></w:p></w:tc><w:tc><w:tcPr><w:tcW w:w="4516" w:type="dxa"/></w:tcPr><w:p w:rsidR="00C97D02" w:rsidRDefault="00C97D02"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97D02" w:rsidTr="00A90B02"><w:trPr><w:trHeight w:val="237"/></w:trPr><w:tc><w:tcPr><w:tcW w:w="3402" w:type="dxa"/></w:tcPr><w:p w:rsidR="00C97D02" w:rsidRDefault="00C97D02" w:rsidP="00C97D02"><w:pPr><w:pStyle w:val="ParrafopStyle"/></w:pPr><w:r><w:t>23. Cuota 23: 27 de diciembre de 2021</w:t></w:r><w:bookmarkStart w:id="3" w:name="_GoBack"/><w:bookmarkEnd w:id="3"/></w:p></w:tc><w:tc><w:tcPr><w:tcW w:w="4516" w:type="dxa"/></w:tcPr><w:p w:rsidR="00C97D02" w:rsidRDefault="00C97D02" w:rsidP="0060793F"><w:pPr><w:pStyle w:val="ParrafopStyle"/></w:pPr><w:r><w:t>por la suma de S/. 350.00 soles.</w:t></w:r></w:p></w:tc></w:tr></w:tbl><w:p w:rsidR="002B57B0" w:rsidRDefault="007E376C"><w:pPr><w:pStyle w:val="ParrafopStyle"/></w:pPr><w:r><w:rPr><w:b/></w:rPr><w:t>4.4</w:t></w:r><w:r><w:t xml:space="preserve"> El DEUDOR se compromete a realizar el pago directo de su correspondiente cuota, según cronograma, podrá realizar depósitos en la cuenta del ACREEDOR y este remitirá copia escaneada al </w:t></w:r><w:r><w:rPr><w:b/></w:rPr><w:t xml:space="preserve">Correo Electrónico </w:t></w:r><w:hyperlink r:id="rId6"><w:r><w:rPr><w:rStyle w:val="InternetLink"/><w:b/><w:color w:val="auto"/></w:rPr><w:t>coopsm_alvis@hotmail.com</w:t></w:r></w:hyperlink><w:r><w:t xml:space="preserve"> o </w:t></w:r><w:r><w:rPr><w:b/></w:rPr><w:t>WhatsApp</w:t></w:r><w:r><w:t xml:space="preserve"> </w:t></w:r><w:r><w:rPr><w:b/></w:rPr><w:t>998888506</w:t></w:r><w:r><w:t xml:space="preserve"> del ACREEDOR, caso que incumple con el pago se procederá al cobro vía ejecutiva.</w:t></w:r></w:p><w:p w:rsidR="002B57B0" w:rsidRDefault="007E376C"><w:pPr><w:pStyle w:val="ParrafopStyle"/></w:pPr><w:r><w:rPr><w:b/><w:u w:val="single"/></w:rPr><w:t>CLAUSULA QUINTA:</w:t></w:r><w:r><w:rPr><w:b/></w:rPr><w:t xml:space="preserve"> PENALIDADES</w:t></w:r></w:p><w:p w:rsidR="002B57B0" w:rsidRDefault="007E376C"><w:pPr><w:pStyle w:val="ParrafopStyle"/></w:pPr><w:r><w:t xml:space="preserve">EL DEUDOR se obliga a cumplir fielmente con el cronograma de pagos descritos en la cláusula cuarta de esta TRANSACCIÓN EXTRAJUDICIAL. Si el DEUDOR, Don(a) </w:t></w:r><w:r><w:rPr><w:b/></w:rPr><w:t>MORALES ALIAGA, Leevan Elio,</w:t></w:r><w:r><w:t xml:space="preserve"> incumpliera con el pago de (02) cuotas pactadas, quedarán vencidas todas las demás </w:t></w:r><w:proofErr w:type="gramStart"/><w:r><w:t>y</w:t></w:r><w:proofErr w:type="gramEnd"/><w:r><w:t xml:space="preserve"> en consecuencia, </w:t></w:r><w:r><w:rPr><w:b/></w:rPr><w:t>LA DEUDA TRANSADA SUFRIRÁ UN INCREMENTO POR CONCEPTO DE PENALIDAD DEBIDO AL INCUMPLIMIENTO DE PAGO ASCENDENTE A LA SUMA DE S/. 10,465.00 (DIEZ MIL CUATROCIENTOS SESENTA Y CINCO CON 00/100 SOLES</w:t></w:r><w:proofErr w:type="gramStart"/><w:r><w:rPr><w:b/></w:rPr><w:t>),</w:t></w:r><w:r w:rsidR="004D7ED0"><w:t xml:space="preserve">  </w:t></w:r><w:r><w:t>reconociendo</w:t></w:r><w:proofErr w:type="gramEnd"/><w:r><w:t xml:space="preserve"> como NUEVA DEUDA, LA MISMA QUE SERÁ CANCELADA en </w:t></w:r><w:r><w:rPr><w:b/></w:rPr><w:t>14 (CATORCE) CUOTAS DE S/. 747.50 (SETECIENTOS CUARENTA Y SIETE CON 50/100 SOLES</w:t></w:r><w:proofErr w:type="gramStart"/><w:r><w:rPr><w:b/></w:rPr><w:t xml:space="preserve">),  </w:t></w:r><w:r><w:t>descontándose</w:t></w:r><w:proofErr w:type="gramEnd"/><w:r><w:t xml:space="preserve"> las cuotas que hubiere pagado el DEUDOR. En caso de incumplimiento más de 2 (Dos) cuotas mensuales por el </w:t></w:r><w:r><w:rPr><w:b/></w:rPr><w:t>DEUDOR</w:t></w:r><w:r><w:t xml:space="preserve">, se darán por vencidas todas las cuotas restantes, quedando el </w:t></w:r><w:r><w:rPr><w:b/></w:rPr><w:t>ACREEDOR</w:t></w:r><w:r><w:t xml:space="preserve"> facultado para Ejecutar dicha Transacción Extrajudicial ante el órgano Judicial del domicilio del ACREEDOR.</w:t></w:r><w:r w:rsidR="00DD4CBF"><w:t xml:space="preserve"> </w:t></w:r></w:p><w:p w:rsidR="002B57B0" w:rsidRDefault="007E376C"><w:pPr><w:pStyle w:val="ParrafopStyle"/></w:pPr><w:r><w:rPr><w:b/><w:u w:val="single"/></w:rPr><w:t>CLAUSULA SEXTA:</w:t></w:r><w:r><w:rPr><w:b/></w:rPr><w:t xml:space="preserve"> DECLARACIÓN DE BUENA FE</w:t></w:r></w:p><w:p w:rsidR="002B57B0" w:rsidRDefault="007E376C"><w:pPr><w:pStyle w:val="ParrafopStyle"/></w:pPr><w:r><w:t xml:space="preserve"> 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w:r></w:p><w:p w:rsidR="002B57B0" w:rsidRDefault="007E376C"><w:pPr><w:pStyle w:val="ParrafopStyle"/></w:pPr><w:r><w:rPr><w:b/><w:u w:val="single"/></w:rPr><w:t>CLAUSULA SÉPTIMA:</w:t></w:r><w:r><w:rPr><w:b/></w:rPr><w:t xml:space="preserve"> AUTORIZACIÓN ESPECIAL</w:t></w:r></w:p><w:p w:rsidR="00B86BCC" w:rsidRDefault="00B86BCC" w:rsidP="00B86BCC"><w:pPr><w:pStyle w:val="ParrafopStyle"/></w:pPr><w:r><w:t xml:space="preserve">En el caso que en el transcurso de la vigencia de este TRANSACCIÓN EXTRAJUDICIAL el DEUDOR pase a la situación de retiro, en cualesquiera de sus modalidades, éste </w:t></w:r><w:r><w:rPr><w:b/></w:rPr><w:t>AUTORIZA</w:t></w:r><w:r><w:t xml:space="preserve"> de manera expresa y voluntaria que se le descuente en una </w:t></w:r><w:r><w:lastRenderedPageBreak/><w:t xml:space="preserve">sola armada el monto total de la deuda y/o saldo a la fecha actual, señalada en la cláusula quinta de la presente TRANSACCIÓN EXTRAJUDICIAL, a favor del </w:t></w:r><w:r><w:rPr><w:b/></w:rPr><w:t>ACREEDOR;</w:t></w:r></w:p><w:p w:rsidR="002B57B0" w:rsidRDefault="00B86BCC" w:rsidP="00B86BCC"><w:pPr><w:pStyle w:val="ParrafopStyle"/></w:pPr><w:r><w:t xml:space="preserve">Asimismo, para dicho fin </w:t></w:r><w:r><w:rPr><w:b/></w:rPr><w:t>AUTORIZA</w:t></w:r><w:r><w:t xml:space="preserve"> el descuento de su Planilla de </w:t></w:r><w:proofErr w:type="gramStart"/><w:r><w:t>Haberes  o</w:t></w:r><w:proofErr w:type="gramEnd"/><w:r><w:t xml:space="preserve"> por orden </w:t></w:r><w:proofErr w:type="spellStart"/><w:r><w:t>Via</w:t></w:r><w:proofErr w:type="spellEnd"/><w:r><w:t xml:space="preserve"> Judicial (caso de moras se entiende el señalado líneas arriba), y también </w:t></w:r><w:r><w:rPr><w:b/></w:rPr><w:t>AUTORIZA</w:t></w:r><w:r><w:t xml:space="preserve"> </w:t></w:r><w:r w:rsidRPr="006F2341"><w:t xml:space="preserve">la retención de sus Beneficios, </w:t></w:r><w:r w:rsidR="00541B30"><w:t>del Fondo de Seguro de Retiro de Oficiales FOSERSOE) o del Fondo de Seguro de Retiro de Suboficiales y Especialistas (FOSERSOE),  por Compensación de Tiempo de Servicios (CTS) </w:t></w:r><w:r w:rsidRPr="006F2341"><w:t xml:space="preserve">y otros, según corresponda, descuento </w:t></w:r><w:r w:rsidRPr="006F2341"><w:rPr><w:b/></w:rPr><w:t>que se realizará de sus fondos, por ante la División de Producción de Planillas - DIREJEPER-PNP, Dirección de Economía y Finanzas, Dirección de Recursos Humanos de la PNP, Caja de Pensiones Policial</w:t></w:r><w:r><w:rPr><w:b/></w:rPr><w:t xml:space="preserve"> </w:t></w:r><w:r w:rsidRPr="006F2341"><w:t>o ante los fondos antes referido, oficiándose para tal efecto a las entidades que correspondan, conforme a Ley.</w:t></w:r></w:p><w:p w:rsidR="002B57B0" w:rsidRDefault="007E376C"><w:pPr><w:pStyle w:val="ParrafopStyle"/></w:pPr><w:r><w:rPr><w:b/><w:u w:val="single"/></w:rPr><w:t>CLAUSULA OCTAVA:</w:t></w:r><w:r><w:rPr><w:b/></w:rPr><w:t xml:space="preserve"> JURISDICCIÓN Y COMPETENCIA</w:t></w:r></w:p><w:p w:rsidR="002B57B0" w:rsidRDefault="007E376C"><w:pPr><w:pStyle w:val="ParrafopStyle"/></w:pPr><w:r><w:t xml:space="preserve">El </w:t></w:r><w:r><w:rPr><w:b/></w:rPr><w:t xml:space="preserve">DEUDOR </w:t></w:r><w:r><w:t>en caso de</w:t></w:r><w:r><w:rPr><w:b/></w:rPr><w:t xml:space="preserve"> CONTROVERSIA </w:t></w:r><w:r><w:t>con el</w:t></w:r><w:r><w:rPr><w:b/></w:rPr><w:t xml:space="preserve"> ACREEDOR </w:t></w:r><w:r><w:t>respecto al incumplimientos de su compromiso de pago pactado en la presente transacción</w:t></w:r><w:r><w:rPr><w:b/></w:rPr><w:t xml:space="preserve"> RENUNCIA </w:t></w:r><w:r><w:t>a la jurisdicción de su domicilio sometiéndose voluntariamente ante la Jurisdicción y Competencia de los siguientes Juzgados:</w:t></w:r><w:r><w:rPr><w:b/></w:rPr><w:t xml:space="preserve"> A)</w:t></w:r><w:r><w:t xml:space="preserve"> Los Juzgados de Paz Letrado de Lima Este, Lima Norte, Lima Sur, Lima Metropolitana (que comprende todas sus Cortes Superiores, incluido Lima Centro y Callao).</w:t></w:r><w:r><w:rPr><w:b/></w:rPr><w:t xml:space="preserve"> B) </w:t></w:r><w:r><w:t xml:space="preserve">Juzgado de Paz Letrado de San Martin de Pangoa - Satipo - Junín. </w:t></w:r><w:r><w:rPr><w:b/></w:rPr><w:t xml:space="preserve"> C) </w:t></w:r><w:r><w:t xml:space="preserve">Juzgado de Paz Letrado de Perene - Chanchamayo - Junín. </w:t></w:r><w:r><w:rPr><w:b/></w:rPr><w:t xml:space="preserve"> D) </w:t></w:r><w:r><w:t xml:space="preserve">Juzgado de Paz Letrado de Tarma - Junín. </w:t></w:r><w:r><w:rPr><w:b/></w:rPr><w:t xml:space="preserve"> E) </w:t></w:r><w:r><w:t>Los Juzgados de Paz Letrados del departamento de Junín, que comprenda todas sus Cortes Superiores,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w:r></w:p><w:p w:rsidR="002B57B0" w:rsidRDefault="007E376C"><w:pPr><w:pStyle w:val="ParrafopStyle"/></w:pPr><w:r><w:rPr><w:b/><w:u w:val="single"/></w:rPr><w:t xml:space="preserve">CLAUSULA NOVENA: </w:t></w:r><w:r><w:rPr><w:b/></w:rPr><w:t xml:space="preserve"> DOMICILIO DEL DEUDOR</w:t></w:r></w:p><w:p w:rsidR="002B57B0" w:rsidRDefault="007E376C"><w:pPr><w:pStyle w:val="ParrafopStyle"/></w:pPr><w:r><w:t>Para la presente TRANSACCION EXTRAJUDICIAL, el DEUDOR declara que tiene Pluralidad de domicilios en varios lugares, siendo los siguientes:</w:t></w:r></w:p><w:p w:rsidR="002B57B0" w:rsidRDefault="007E376C" w:rsidP="00BC66AA"><w:pPr><w:pStyle w:val="ParrafopStyle"/></w:pPr><w:r><w:rPr><w:b/></w:rPr><w:t>-Domicilio Laboral:</w:t></w:r><w:r><w:t xml:space="preserve"> </w:t></w:r><w:r w:rsidR="00BC66AA"><w:t>Calle Los Cibeles Nº 191 - Urb. Villacampa, Distrito del Rímac, Provincia y Departamento de Lima</w:t></w:r></w:p><w:p w:rsidR="002B57B0" w:rsidRDefault="007E376C"><w:pPr><w:pStyle w:val="ParrafopStyle"/></w:pPr><w:r><w:rPr><w:b/></w:rPr><w:t>-Domicilio Real:</w:t></w:r><w:r><w:t xml:space="preserve"> Jr. 22 de Octubre s/n Ref. al Costado del Banco de la Nación (Sra. Celise Cano), distrito de PERENE, provincia de CHANCHAMAYO, departamento de JUNÍN</w:t></w:r><w:bookmarkStart w:id="4" w:name="__DdeLink__789_1633433811"/><w:r><w:t xml:space="preserve"> y/o PSJ. LOS ALISOS MZ.H LT.31&QUOT;ENACE SAN ANTONIO&QUOT;, distrito de Huancayo, provincia de Huancayo del departamento de Junín</w:t></w:r><w:bookmarkEnd w:id="4"/></w:p><w:p w:rsidR="002B57B0" w:rsidRDefault="007E376C"><w:pPr><w:pStyle w:val="ParrafopStyle"/></w:pPr><w:r><w:rPr><w:b/></w:rPr><w:t>-Domicilio Procesal:</w:t></w:r><w:r><w:t xml:space="preserve"> Si hubiera proceso señalo Casilla Electrónica del Poder Judicial (SINOE) Nro. </w:t></w:r><w:r><w:rPr><w:b/></w:rPr><w:t>78179,</w:t></w:r></w:p><w:p w:rsidR="002B57B0" w:rsidRDefault="007E376C"><w:pPr><w:spacing w:after="0" w:line="240" w:lineRule="auto"/><w:jc w:val="both"/></w:pPr><w:r><w:rPr><w:lang w:val="es-MX"/></w:rPr><w:t xml:space="preserve">Para lo cual </w:t></w:r><w:r><w:rPr><w:b/></w:rPr><w:t>e</w:t></w:r><w:r><w:rPr><w:lang w:val="es-MX"/></w:rPr><w:t>l ACREEDOR en caso de controversia judicial, hacerse notificar judicialmente en cualquiera de dichos domicilios, por principio de pluralidad de domicilios, conforme al artículo 35º del Código Civil.</w:t></w:r></w:p><w:p w:rsidR="002B57B0" w:rsidRDefault="007E376C"><w:pPr><w:spacing w:after="0" w:line="240" w:lineRule="auto"/><w:jc w:val="both"/></w:pPr><w:r><w:rPr><w:b/><w:u w:val="single"/></w:rPr><w:t>CLAUSULA DECIMA:</w:t></w:r><w:r><w:rPr><w:b/></w:rPr><w:t xml:space="preserve"> APLICACIÓN SUPLETORIA DEL CÓDIGO CIVIL.</w:t></w:r></w:p><w:p w:rsidR="002B57B0" w:rsidRDefault="007E376C"><w:pPr><w:spacing w:after="0" w:line="240" w:lineRule="auto"/><w:jc w:val="both"/></w:pPr><w:r><w:t>En lo no previsto por las partes en la presente TRANSACCIÓN EXTRAJUDICIAL, las partes se someten a lo establecido por las normas del Código Civil vigente y demás de las normas jurídicas que resulten aplicables.</w:t></w:r></w:p><w:p w:rsidR="002B57B0" w:rsidRDefault="007E376C"><w:pPr><w:pStyle w:val="ParrafopStyle"/></w:pPr><w:r><w:t>Asimismo, de acuerdo con lo establecido en los Artículos 1304 y 1312 del C.C, la transacción debe hacerse por escrito bajo sanción de nulidad y es inexigible la legalización de firma, y la misma se ejecuta en vía ejecutiva.</w:t></w:r></w:p><w:p w:rsidR="002B57B0" w:rsidRDefault="007E376C"><w:pPr><w:pStyle w:val="ParrafopStyle"/></w:pPr><w:r><w:rPr><w:b/><w:u w:val="single"/></w:rPr><w:t>CLAUSULA DECIMA PRIMERA:</w:t></w:r><w:r><w:rPr><w:b/></w:rPr><w:t xml:space="preserve"> VALIDEZ DE LA TRANSACCIÓN EXTRAJUDICIAL.</w:t></w:r></w:p><w:p w:rsidR="002B57B0" w:rsidRDefault="007E376C"><w:pPr><w:pStyle w:val="ParrafopStyle"/></w:pPr><w:r><w:t>El ACREEDOR y el DEUDOR, por la presente TRANSACCION EXTRAJUDICIAL, pactan conforme al Artículo 1310 del Código Civil, que en caso resulte nulo o anulable alguna de sus cláusulas, seguirá surtiendo efectos validos o eficaces el resto de las cláusulas de dicha transacción.</w:t></w:r></w:p><w:p w:rsidR="002B57B0" w:rsidRDefault="007E376C"><w:pPr><w:pStyle w:val="ParrafopStyle"/></w:pPr><w:r><w:rPr><w:b/><w:u w:val="single"/></w:rPr><w:t>CLAUSULA DECIMA SEGUNDA:</w:t></w:r><w:r><w:rPr><w:b/></w:rPr><w:t xml:space="preserve"> INCUMPLIMIENTO CONTRACTUAL</w:t></w:r></w:p><w:p w:rsidR="002B57B0" w:rsidRDefault="007E376C"><w:pPr><w:pStyle w:val="ParrafopStyle"/></w:pPr><w:r><w:t xml:space="preserve">El </w:t></w:r><w:r><w:rPr><w:b/></w:rPr><w:t>DEUDOR</w:t></w:r><w:r><w:t xml:space="preserve"> en caso no disponga capacidad económica en su planilla de haberes para descuentos como </w:t></w:r><w:r w:rsidR="00BC66AA"><w:t>PNP</w:t></w:r><w:r><w:t>,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w:r></w:p><w:p w:rsidR="002B57B0" w:rsidRDefault="002B57B0"><w:pPr><w:pStyle w:val="ParrafopStyle"/></w:pPr></w:p><w:p w:rsidR="002B57B0" w:rsidRDefault="007E376C"><w:pPr><w:pStyle w:val="ParrafopStyle"/></w:pPr><w:r><w:t>En señal de absoluta conformidad con el contenido de este documento, las partes suscriben el presente documento en la ciudad de Ate Vitarte, a los 31 días del mes de Enero del año 2020.</w:t></w:r></w:p><w:p w:rsidR="004214CE" w:rsidRDefault="004214CE"><w:pPr><w:pStyle w:val="ParrafopStyle"/></w:pPr></w:p><w:p w:rsidR="002B57B0" w:rsidRDefault="002B57B0"><w:pPr><w:pStyle w:val="ParrafopStyle"/></w:pPr></w:p><w:tbl><w:tblPr><w:tblW w:w="9196" w:type="dxa"/><w:tblInd w:w="10" w:type="dxa"/><w:tblCellMar><w:left w:w="10" w:type="dxa"/><w:right w:w="10" w:type="dxa"/></w:tblCellMar><w:tblLook w:val="0000" w:firstRow="0" w:lastRow="0" w:firstColumn="0" w:lastColumn="0" w:noHBand="0" w:noVBand="0"/></w:tblPr><w:tblGrid><w:gridCol w:w="4599"/><w:gridCol w:w="4597"/></w:tblGrid><w:tr w:rsidR="002B57B0"><w:tc><w:tcPr><w:tcW w:w="4598" w:type="dxa"/><w:shd w:val="clear" w:color="auto" w:fill="auto"/></w:tcPr><w:p w:rsidR="002B57B0" w:rsidRDefault="007E376C"><w:pPr><w:spacing w:after="0" w:line="240" w:lineRule="auto"/><w:jc w:val="center"/></w:pPr><w:r><w:t>________________________________________</w:t></w:r></w:p></w:tc><w:tc><w:tcPr><w:tcW w:w="4597" w:type="dxa"/><w:shd w:val="clear" w:color="auto" w:fill="auto"/></w:tcPr><w:p w:rsidR="002B57B0" w:rsidRDefault="007E376C"><w:pPr><w:spacing w:after="0" w:line="240" w:lineRule="auto"/><w:jc w:val="center"/></w:pPr><w:r><w:t>________________________________________</w:t></w:r></w:p></w:tc></w:tr><w:tr w:rsidR="002B57B0"><w:tc><w:tcPr><w:tcW w:w="4598" w:type="dxa"/><w:shd w:val="clear" w:color="auto" w:fill="auto"/></w:tcPr><w:p w:rsidR="002B57B0" w:rsidRDefault="007E376C"><w:pPr><w:spacing w:after="0" w:line="240" w:lineRule="auto"/><w:jc w:val="center"/></w:pPr><w:r><w:rPr><w:b/></w:rPr><w:t>VICUÑA SANCHEZ ALEX LORENZO</w:t></w:r></w:p></w:tc><w:tc><w:tcPr><w:tcW w:w="4597" w:type="dxa"/><w:shd w:val="clear" w:color="auto" w:fill="auto"/></w:tcPr><w:p w:rsidR="002B57B0" w:rsidRDefault="007E376C"><w:pPr><w:spacing w:after="0" w:line="240" w:lineRule="auto"/><w:jc w:val="center"/></w:pPr><w:r><w:rPr><w:b/></w:rPr><w:t>MORALES ALIAGA, Leevan Elio</w:t></w:r></w:p></w:tc></w:tr><w:tr w:rsidR="002B57B0"><w:tc><w:tcPr><w:tcW w:w="4598" w:type="dxa"/><w:shd w:val="clear" w:color="auto" w:fill="auto"/></w:tcPr><w:p w:rsidR="002B57B0" w:rsidRDefault="007E376C"><w:pPr><w:spacing w:after="0" w:line="240" w:lineRule="auto"/><w:jc w:val="center"/></w:pPr><w:r><w:t>DNI Nº 21068465</w:t></w:r></w:p></w:tc><w:tc><w:tcPr><w:tcW w:w="4597" w:type="dxa"/><w:shd w:val="clear" w:color="auto" w:fill="auto"/></w:tcPr><w:p w:rsidR="002B57B0" w:rsidRDefault="007E376C"><w:pPr><w:spacing w:after="0" w:line="240" w:lineRule="auto"/><w:jc w:val="center"/></w:pPr><w:r><w:t>DNI N° 42447387</w:t></w:r></w:p></w:tc></w:tr><w:tr w:rsidR="002B57B0"><w:tc><w:tcPr><w:tcW w:w="4598" w:type="dxa"/><w:shd w:val="clear" w:color="auto" w:fill="auto"/></w:tcPr><w:p w:rsidR="002B57B0" w:rsidRDefault="007E376C"><w:pPr><w:spacing w:after="0" w:line="240" w:lineRule="auto"/><w:jc w:val="center"/></w:pPr><w:r><w:rPr><w:b/></w:rPr><w:t>EL ACREEDOR</w:t></w:r></w:p></w:tc><w:tc><w:tcPr><w:tcW w:w="4597" w:type="dxa"/><w:shd w:val="clear" w:color="auto" w:fill="auto"/></w:tcPr><w:p w:rsidR="002B57B0" w:rsidRDefault="007E376C"><w:pPr><w:spacing w:after="0" w:line="240" w:lineRule="auto"/><w:jc w:val="center"/></w:pPr><w:r><w:rPr><w:b/></w:rPr><w:t>EL DEUDOR</w:t></w:r></w:p></w:tc></w:tr></w:tbl><w:p w:rsidR="002B57B0" w:rsidRDefault="002B57B0"><w:pPr><w:rPr><w:rStyle w:val="TitulorStyle"/><w:sz w:val="20"/></w:rPr></w:pPr></w:p><w:tbl><w:tblPr><w:tblW w:w="9204" w:type="dxa"/><w:tblInd w:w="10" w:type="dxa"/><w:tblCellMar><w:left w:w="10" w:type="dxa"/><w:right w:w="10" w:type="dxa"/></w:tblCellMar><w:tblLook w:val="0000" w:firstRow="0" w:lastRow="0" w:firstColumn="0" w:lastColumn="0" w:noHBand="0" w:noVBand="0"/></w:tblPr><w:tblGrid><w:gridCol w:w="9204"/></w:tblGrid><w:tr w:rsidR="002B57B0"><w:tc><w:tcPr><w:tcW w:w="9204" w:type="dxa"/><w:shd w:val="clear" w:color="auto" w:fill="auto"/></w:tcPr><w:p w:rsidR="002B57B0" w:rsidRDefault="007E376C"><w:pPr><w:spacing w:after="0" w:line="240" w:lineRule="auto"/><w:jc w:val="center"/><w:rPr><w:highlight w:val="yellow"/></w:rPr></w:pPr><w:r><w:t></w:t></w:r></w:p></w:tc></w:tr><w:tr w:rsidR="002B57B0"><w:tc><w:tcPr><w:tcW w:w="9204" w:type="dxa"/><w:shd w:val="clear" w:color="auto" w:fill="auto"/></w:tcPr><w:p w:rsidR="002B57B0" w:rsidRDefault="007E376C"><w:pPr><w:spacing w:after="0" w:line="240" w:lineRule="auto"/><w:jc w:val="center"/><w:rPr><w:b/><w:highlight w:val="yellow"/></w:rPr></w:pPr><w:r><w:t></w:t></w:r></w:p></w:tc></w:tr><w:tr w:rsidR="002B57B0"><w:tc><w:tcPr><w:tcW w:w="9204" w:type="dxa"/><w:shd w:val="clear" w:color="auto" w:fill="auto"/></w:tcPr><w:p w:rsidR="002B57B0" w:rsidRDefault="007E376C"><w:pPr><w:spacing w:after="0" w:line="240" w:lineRule="auto"/><w:jc w:val="center"/><w:rPr><w:highlight w:val="yellow"/></w:rPr></w:pPr><w:r><w:t></w:t></w:r></w:p></w:tc></w:tr><w:tr w:rsidR="002B57B0"><w:tc><w:tcPr><w:tcW w:w="9204" w:type="dxa"/><w:shd w:val="clear" w:color="auto" w:fill="auto"/></w:tcPr><w:p w:rsidR="002B57B0" w:rsidRDefault="007E376C"><w:pPr><w:spacing w:after="0" w:line="240" w:lineRule="auto"/><w:jc w:val="center"/><w:rPr><w:b/><w:sz w:val="14"/><w:szCs w:val="14"/><w:highlight w:val="yellow"/></w:rPr></w:pPr><w:r><w:rPr><w:b/><w:sz w:val="14"/><w:szCs w:val="14"/></w:rPr><w:t></w:t></w:r></w:p></w:tc></w:tr></w:tbl><w:p w:rsidR="002B57B0" w:rsidRDefault="007E376C"><w:pPr><w:pStyle w:val="TitulopStyle"/><w:jc w:val="left"/></w:pPr><w:bookmarkStart w:id="5" w:name="__DdeLink__777_3490424981"/><w:bookmarkEnd w:id="5"/><w:r><w:br w:type="page"/></w:r></w:p><w:p w:rsidR="002B57B0" w:rsidRDefault="007E376C"><w:pPr><w:pStyle w:val="TitulopStyle"/></w:pPr><w:r><w:rPr><w:rStyle w:val="TitulorStyle"/></w:rPr><w:lastRenderedPageBreak/><w:t>TRANSACCIÓN EXTRAJUDICIAL</w:t></w:r></w:p><w:p w:rsidR="002B57B0" w:rsidRDefault="007E376C"><w:pPr><w:pStyle w:val="TitulopStyle"/></w:pPr><w:r><w:t xml:space="preserve"> </w:t></w:r></w:p><w:p w:rsidR="002B57B0" w:rsidRDefault="007E376C"><w:pPr><w:pStyle w:val="ParrafopStyle"/></w:pPr><w:r><w:t xml:space="preserve">Conste por el presente documento, la </w:t></w:r><w:r><w:rPr><w:b/></w:rPr><w:t>TRANSACCIÓN EXTRAJUDICIAL</w:t></w:r><w:r><w:t>, de conformidad por el artículo 1302 de Código Civil que celebran de una parte:</w:t></w:r></w:p><w:p w:rsidR="002B57B0" w:rsidRDefault="007E376C"><w:pPr><w:pStyle w:val="ParrafopStyle"/></w:pPr><w:r><w:rPr><w:b/></w:rPr><w:t>1.-</w:t></w:r><w:r><w:t xml:space="preserve"> El Sr.(a) </w:t></w:r><w:r><w:rPr><w:b/></w:rPr><w:t>ALEX LORENZO VICUÑA SANCHEZ</w:t></w:r><w:r><w:t>, debidamente identificado con DNI Nro. 21068465, con domicilio real en la Av. Nicolás Ayllón N°5398 MZ. A LT. 04 - Tagore del Distrito de Ate, Provincia y Departamento de Lima, en su calidad de el ACREEDOR; y de la otra parte.</w:t></w:r></w:p><w:p w:rsidR="002B57B0" w:rsidRDefault="007E376C"><w:pPr><w:pStyle w:val="ParrafopStyle"/></w:pPr><w:r><w:t xml:space="preserve">2.- El Sr.(a) </w:t></w:r><w:r><w:rPr><w:b/></w:rPr><w:t>MORALES ALIAGA, Leevan Elio</w:t></w:r><w:r><w:t xml:space="preserve">, en su condición de </w:t></w:r><w:r w:rsidR="00BC66AA"><w:t>PNP</w:t></w:r><w:r w:rsidR="00803F7A"><w:rPr><w:b/></w:rPr><w:t xml:space="preserve">  </w:t></w:r><w:r><w:rPr><w:b/></w:rPr><w:t>con CIP N° 31361753</w:t></w:r><w:r><w:t xml:space="preserve">, identificado con DNI N° </w:t></w:r><w:r><w:rPr><w:b/></w:rPr><w:t>42447387</w:t></w:r><w:r><w:t>, con domicilio real para estos efectos en la Calle 7 de Junio Nro. 450 (Bodeguita Flores), distrito de SAN MARTIN DE PANGOA, provincia de SATIPO, departamento de JUNÍN, con Casilla Electrónica del Poder Judicial (SINOE) Nro.:</w:t></w:r><w:r><w:rPr><w:b/></w:rPr><w:t xml:space="preserve"> 78179,</w:t></w:r><w:r><w:t xml:space="preserve"> correo electrónico </w:t></w:r><w:r><w:rPr><w:b/></w:rPr><w:t>litinbinbin@gmail.com</w:t></w:r><w:r><w:t xml:space="preserve">, y/o WhatsApp Nro. Celular: </w:t></w:r><w:r><w:rPr><w:b/></w:rPr><w:t>955024611</w:t></w:r><w:r><w:t>, en su calidad de DEUDOR conforme lo establece el artículo 35º del Código Civil de conformidad por el Art.163 del C.P.C; bajo los términos y condiciones siguientes:</w:t></w:r></w:p><w:p w:rsidR="002B57B0" w:rsidRDefault="007E376C"><w:pPr><w:pStyle w:val="ParrafopStyle"/></w:pPr><w:r><w:rPr><w:b/><w:u w:val="single"/></w:rPr><w:t>CLAUSULA PRIMERA:</w:t></w:r><w:r><w:rPr><w:b/></w:rPr><w:t xml:space="preserve"> ANTECEDENTES</w:t></w:r></w:p><w:p w:rsidR="002B57B0" w:rsidRDefault="007E376C"><w:pPr><w:pStyle w:val="ParrafopStyle"/></w:pPr><w:r><w:t>Con fecha 2 de diciembre de 2019  el</w:t></w:r><w:proofErr w:type="gramEnd"/><w:r><w:t xml:space="preserve"> ACREEDOR y el DEUDOR suscribieron un </w:t></w:r><w:r><w:rPr><w:b/></w:rPr><w:t>Contrato de Mutuo</w:t></w:r><w:r><w:t xml:space="preserve"> por un préstamo de dinero o venta de equipo celular y/</w:t></w:r><w:proofErr w:type="spellStart"/><w:r><w:t>o</w:t></w:r><w:proofErr w:type="spellEnd"/><w:r><w:t xml:space="preserve"> otros  hasta por la suma de </w:t></w:r><w:r><w:rPr><w:b/></w:rPr><w:t>S/. 8,050.00 (OCHO MIL CINCUENTA CON 00/100 SOLES</w:t></w:r><w:proofErr w:type="gramStart"/><w:r><w:rPr><w:b/></w:rPr><w:t>),</w:t></w:r><w:r w:rsidR="004D7ED0"><w:rPr><w:b/></w:rPr><w:t xml:space="preserve"> </w:t></w:r><w:r><w:rPr><w:b/></w:rPr><w:t xml:space="preserve"> </w:t></w:r><w:r><w:t>dicha</w:t></w:r><w:proofErr w:type="gramEnd"/><w:r><w:t xml:space="preserve"> suma de dinero fue entregada en dicho acto por el ACREEDOR al DEUDOR sin más constancia ni recibo que las firmas puestas en aquel contrato. Asimismo, el DEUDOR se comprometió depositar mensualmente según cronograma de pago a la cuenta Banco de La Nación Nro. </w:t></w:r><w:r><w:rPr><w:b/></w:rPr><w:t>04091316019</w:t></w:r><w:r><w:t>. Siendo obligación del DEUDOR realizar el depósito en la fecha convenida e informar al ACREEDOR de dicho depósito.</w:t></w:r></w:p><w:p w:rsidR="002B57B0" w:rsidRDefault="007E376C"><w:pPr><w:pStyle w:val="ParrafopStyle"/></w:pPr><w:r><w:rPr><w:b/><w:u w:val="single"/></w:rPr><w:t>CLAUSULA SEGUNDA:</w:t></w:r><w:r><w:rPr><w:b/></w:rPr><w:t xml:space="preserve"> OBJETO DE LA TRANSACCIÓN</w:t></w:r></w:p><w:p w:rsidR="002B57B0" w:rsidRDefault="007E376C"><w:pPr><w:pStyle w:val="ParrafopStyle"/></w:pPr><w:r><w:t>El objeto de la presente transacción extrajudicial es dar solución pacífica “evitando el pleito” y de buena fe a la deuda que el DEUDOR mantiene con el ACREEDOR, en relación con el contrato de mutuo de fecha 2 de diciembre de 2019,</w:t></w:r><w:r w:rsidR="004D7ED0"><w:t xml:space="preserve"> </w:t></w:r><w:r><w:t xml:space="preserve"> referido</w:t></w:r><w:proofErr w:type="gramEnd"/><w:r><w:t xml:space="preserve"> en la cláusula anterior, de conformidad por el Artículo 1303 del Código Civil.</w:t></w:r></w:p><w:p w:rsidR="002B57B0" w:rsidRDefault="007E376C"><w:pPr><w:pStyle w:val="ParrafopStyle"/></w:pPr><w:r><w:rPr><w:b/><w:u w:val="single"/></w:rPr><w:t>CLAUSULA TERCERA:</w:t></w:r><w:r><w:rPr><w:b/></w:rPr><w:t xml:space="preserve"> CONCESIONES RECIPROCAS</w:t></w:r></w:p><w:p w:rsidR="002B57B0" w:rsidRDefault="007E376C"><w:pPr><w:pStyle w:val="ParrafopStyle"/></w:pPr><w:r><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w:r><w:r><w:rPr><w:b/></w:rPr><w:t>S/. 8,050.00 (OCHO MIL CINCUENTA CON 00/100 SOLES</w:t></w:r><w:proofErr w:type="gramStart"/><w:r><w:rPr><w:b/></w:rPr><w:t xml:space="preserve">), </w:t></w:r><w:r w:rsidR="004D7ED0"><w:rPr><w:b/></w:rPr><w:t xml:space="preserve"> </w:t></w:r><w:r><w:t>a</w:t></w:r><w:proofErr w:type="gramEnd"/><w:r><w:t xml:space="preserve">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w:r></w:p><w:p w:rsidR="002B57B0" w:rsidRDefault="007E376C"><w:pPr><w:pStyle w:val="ParrafopStyle"/></w:pPr><w:r><w:rPr><w:b/><w:u w:val="single"/></w:rPr><w:t>CLAUSULA CUARTA:</w:t></w:r><w:r><w:rPr><w:b/></w:rPr><w:t xml:space="preserve"> ACUERDOS</w:t></w:r></w:p><w:p w:rsidR="002B57B0" w:rsidRDefault="007E376C"><w:pPr><w:pStyle w:val="ParrafopStyle"/></w:pPr><w:r><w:rPr><w:b/></w:rPr><w:t>4.1</w:t></w:r><w:r><w:t xml:space="preserve"> En tal virtud el DEUDOR reconoce adeudarle al ACREEDOR la suma de </w:t></w:r><w:r><w:rPr><w:b/></w:rPr><w:t>S/. 8,050.00 (OCHO MIL CINCUENTA CON 00/100 SOLES), </w:t></w:r><w:r><w:t>por el contrato de mutuo de 2 de diciembre de 2019,</w:t></w:r><w:r w:rsidR="004D7ED0"><w:t xml:space="preserve"> </w:t></w:r><w:r><w:t xml:space="preserve"> es</w:t></w:r><w:proofErr w:type="gramEnd"/><w:r><w:t xml:space="preserve">  reemplazado por este último documento privado de transacción extrajudicial de fecha cierta.</w:t></w:r></w:p><w:p w:rsidR="002B57B0" w:rsidRDefault="007E376C"><w:pPr><w:pStyle w:val="ParrafopStyle"/></w:pPr><w:r><w:rPr><w:b/></w:rPr><w:t>4.2</w:t></w:r><w:r><w:t xml:space="preserve"> Ambas partes, el ACREEDOR y el DEUDOR con el fin de llegar a un acuerdo y evitar la dilación en el pago y/o la devolución del dinero, transan extrajudicialmente, comprometiéndose el DEUDOR efectuar el depósito en el Banco de la Nación </w:t></w:r><w:proofErr w:type="spellStart"/><w:r><w:t>Cta</w:t></w:r><w:proofErr w:type="spellEnd"/><w:r><w:t xml:space="preserve"> Nº </w:t></w:r><w:r w:rsidR="00B86287"><w:t xml:space="preserve">04091316019 </w:t></w:r><w:r><w:t>soles, y/o en la Oficina del ACREEDOR, en 23 (VEINTITRÉS) cuotas mensuales hasta completar la suma de </w:t></w:r><w:r><w:rPr><w:b/></w:rPr><w:t>S/.</w:t></w:r><w:r><w:t xml:space="preserve"> </w:t></w:r><w:r><w:rPr><w:b/></w:rPr><w:t>8,050.00 (OCHO MIL CINCUENTA CON 00/100 SOLES</w:t></w:r><w:proofErr w:type="gramStart"/><w:r><w:rPr><w:b/></w:rPr><w:t xml:space="preserve">),  </w:t></w:r><w:r><w:t>según</w:t></w:r><w:proofErr w:type="gramEnd"/><w:r><w:t xml:space="preserve"> cronograma pagos.</w:t></w:r></w:p><w:p w:rsidR="002B57B0" w:rsidRDefault="007E376C"><w:pPr><w:pStyle w:val="ParrafopStyle"/></w:pPr><w:r><w:rPr><w:b/></w:rPr><w:t>4.3</w:t></w:r><w:r><w:t xml:space="preserve"> El ACREEDOR y el DEUDOR acuerdan que el cronograma de pago a aplicar en la presente transacción extrajudicial es la siguiente:</w:t></w:r></w:p><w:p w:rsidR="002B57B0" w:rsidRDefault="007E376C"><w:pPr><w:pStyle w:val="ParrafopStyle"/></w:pPr><w:r><w:rPr><w:u w:val="single"/></w:rPr><w:t>Cronograma de Cuotas de Devolución:</w:t></w:r></w:p><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1. Cuota 1: 27 de febrero de 2020</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2. Cuota 2: 27 de marzo de 2020</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3. Cuota 3: 27 de abril de 2020</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4. Cuota 4: 27 de mayo de 2020</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5. Cuota 5: 27 de junio de 2020</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6. Cuota 6: 27 de julio de 2020</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7. Cuota 7: 27 de agosto de 2020</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8. Cuota 8: 27 de septiembre de 2020</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9. Cuota 9: 27 de octubre de 2020</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10. Cuota 10: 27 de noviembre de 2020</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11. Cuota 11: 27 de diciembre de 2020</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12. Cuota 12: 27 de enero de 2021</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13. Cuota 13: 27 de febrero de 2021</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14. Cuota 14: 27 de marzo de 2021</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15. Cuota 15: 27 de abril de 2021</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16. Cuota 16: 27 de mayo de 2021</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17. Cuota 17: 27 de junio de 2021</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18. Cuota 18: 27 de julio de 2021</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19. Cuota 19: 27 de agosto de 2021</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20. Cuota 20: 27 de septiembre de 2021</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21. Cuota 21: 27 de octubre de 2021</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22. Cuota 22: 27 de noviembre de 2021</w:t></w:r></w:p></w:tc><w:tc><w:tcPr><w:tcW w:w="4516" w:type="dxa"/></w:tcPr><w:p w:rsidR="00CE5421" w:rsidRDefault="00CE5421" w:rsidP="0060793F"><w:pPr><w:pStyle w:val="ParrafopStyle"/></w:pPr><w:r><w:t>por la suma de S/. 350.00 soles.</w:t></w:r></w:p></w:tc></w:tr></w:tbl><w:tbl><w:tblPr><w:tblStyle w:val="Tablaconcuadrcula"/><w:tblW w:w="7777"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261"/><w:gridCol w:w="4516"/></w:tblGrid><w:tr w:rsidR="00CE5421" w:rsidTr="00A90B02"><w:tc><w:tcPr><w:tcW w:w="3261" w:type="dxa"/></w:tcPr><w:p w:rsidR="00CE5421" w:rsidRDefault="00CE5421" w:rsidP="00CE5421"><w:pPr><w:pStyle w:val="ParrafopStyle"/></w:pPr><w:r><w:t>23. Cuota 23: 27 de diciembre de 2021</w:t></w:r></w:p></w:tc><w:tc><w:tcPr><w:tcW w:w="4516" w:type="dxa"/></w:tcPr><w:p w:rsidR="00CE5421" w:rsidRDefault="00CE5421" w:rsidP="0060793F"><w:pPr><w:pStyle w:val="ParrafopStyle"/></w:pPr><w:r><w:t>por la suma de S/. 350.00 soles.</w:t></w:r></w:p></w:tc></w:tr></w:tbl><w:p w:rsidR="002B57B0" w:rsidRDefault="007E376C"><w:pPr><w:pStyle w:val="ParrafopStyle"/></w:pPr><w:r><w:rPr><w:b/></w:rPr><w:t>4.4</w:t></w:r><w:r><w:t xml:space="preserve"> El DEUDOR se compromete a realizar el pago directo de su correspondiente cuota, según cronograma, podrá realizar depósitos en la cuenta del ACREEDOR y este remitirá copia escaneada al </w:t></w:r><w:r><w:rPr><w:b/></w:rPr><w:t xml:space="preserve">Correo Electrónico </w:t></w:r><w:hyperlink r:id="rId7"><w:r><w:rPr><w:rStyle w:val="InternetLink"/><w:b/><w:color w:val="auto"/></w:rPr><w:t>coopsm_alvis@hotmail.com</w:t></w:r></w:hyperlink><w:r><w:t xml:space="preserve"> o </w:t></w:r><w:r><w:rPr><w:b/></w:rPr><w:t>WhatsApp</w:t></w:r><w:r><w:t xml:space="preserve"> </w:t></w:r><w:r><w:rPr><w:b/></w:rPr><w:t>998888506</w:t></w:r><w:r><w:t xml:space="preserve"> del ACREEDOR, caso que incumple con el pago se procederá al cobro vía ejecutiva.</w:t></w:r></w:p><w:p w:rsidR="002B57B0" w:rsidRDefault="007E376C"><w:pPr><w:pStyle w:val="ParrafopStyle"/></w:pPr><w:r><w:rPr><w:b/><w:u w:val="single"/></w:rPr><w:t>CLAUSULA QUINTA:</w:t></w:r><w:r><w:rPr><w:b/></w:rPr><w:t xml:space="preserve"> PENALIDADES</w:t></w:r></w:p><w:p w:rsidR="002B57B0" w:rsidRDefault="007E376C"><w:pPr><w:pStyle w:val="ParrafopStyle"/></w:pPr><w:r><w:t xml:space="preserve">EL DEUDOR se obliga a cumplir fielmente con el cronograma de pagos descritos en la cláusula cuarta de esta TRANSACCIÓN EXTRAJUDICIAL. Si el DEUDOR, Don(a) </w:t></w:r><w:r><w:rPr><w:b/></w:rPr><w:t>MORALES ALIAGA, Leevan Elio,</w:t></w:r><w:r><w:t xml:space="preserve"> incumpliera con el pago de (02) cuotas pactadas, quedarán vencidas todas las demás </w:t></w:r><w:proofErr w:type="gramStart"/><w:r><w:t>y</w:t></w:r><w:proofErr w:type="gramEnd"/><w:r><w:t xml:space="preserve"> en consecuencia, </w:t></w:r><w:r><w:rPr><w:b/></w:rPr><w:t>LA DEUDA TRANSADA SUFRIRÁ UN INCREMENTO POR CONCEPTO DE PENALIDAD DEBIDO AL INCUMPLIMIENTO DE PAGO ASCENDENTE A LA SUMA DE S/. 10,465.00 (DIEZ MIL CUATROCIENTOS SESENTA Y CINCO CON 00/100 SOLES</w:t></w:r><w:proofErr w:type="gramStart"/><w:r><w:rPr><w:b/></w:rPr><w:t>),</w:t></w:r><w:r><w:t xml:space="preserve"> </w:t></w:r><w:r w:rsidR="004D7ED0"><w:t xml:space="preserve"> </w:t></w:r><w:r><w:t>reconociendo</w:t></w:r><w:proofErr w:type="gramEnd"/><w:r><w:t xml:space="preserve"> como NUEVA DEUDA, LA MISMA QUE SERÁ CANCELADA en </w:t></w:r><w:r><w:rPr><w:b/></w:rPr><w:t>14 (CATORCE) CUOTAS DE S/. 747.50 (SETECIENTOS CUARENTA Y SIETE CON 50/100 SOLES</w:t></w:r><w:proofErr w:type="gramStart"/><w:r><w:rPr><w:b/></w:rPr><w:t xml:space="preserve">),  </w:t></w:r><w:r><w:t>descontándose</w:t></w:r><w:proofErr w:type="gramEnd"/><w:r><w:t xml:space="preserve"> las cuotas que hubiere pagado el DEUDOR. En caso de incumplimiento más de 2 (Dos) cuotas mensuales por el </w:t></w:r><w:r><w:rPr><w:b/></w:rPr><w:t>DEUDOR</w:t></w:r><w:r><w:t xml:space="preserve">, se darán por vencidas todas las cuotas restantes, quedando el </w:t></w:r><w:r><w:rPr><w:b/></w:rPr><w:t>ACREEDOR</w:t></w:r><w:r><w:t xml:space="preserve"> facultado para Ejecutar dicha Transacción Extrajudicial ante el órgano Judicial del domicilio del ACREEDOR.</w:t></w:r><w:r w:rsidR="00DD4CBF"><w:t xml:space="preserve"> </w:t></w:r></w:p><w:p w:rsidR="002B57B0" w:rsidRDefault="007E376C"><w:pPr><w:pStyle w:val="ParrafopStyle"/></w:pPr><w:r><w:rPr><w:b/><w:u w:val="single"/></w:rPr><w:t>CLAUSULA SEXTA:</w:t></w:r><w:r><w:rPr><w:b/></w:rPr><w:t xml:space="preserve"> DECLARACIÓN DE BUENA FE</w:t></w:r></w:p><w:p w:rsidR="002B57B0" w:rsidRDefault="007E376C"><w:pPr><w:pStyle w:val="ParrafopStyle"/></w:pPr><w:r><w:t xml:space="preserve"> 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w:r></w:p><w:p w:rsidR="002B57B0" w:rsidRDefault="007E376C"><w:pPr><w:pStyle w:val="ParrafopStyle"/></w:pPr><w:r><w:rPr><w:b/><w:u w:val="single"/></w:rPr><w:t>CLAUSULA SÉPTIMA:</w:t></w:r><w:r><w:rPr><w:b/></w:rPr><w:t xml:space="preserve"> AUTORIZACIÓN ESPECIAL</w:t></w:r></w:p><w:p w:rsidR="00B86BCC" w:rsidRDefault="00B86BCC" w:rsidP="00B86BCC"><w:pPr><w:pStyle w:val="ParrafopStyle"/></w:pPr><w:r><w:t xml:space="preserve">En el caso que en el transcurso de la vigencia de este TRANSACCIÓN EXTRAJUDICIAL el DEUDOR pase a la situación de retiro, en cualesquiera de sus modalidades, éste </w:t></w:r><w:r><w:rPr><w:b/></w:rPr><w:t>AUTORIZA</w:t></w:r><w:r><w:t xml:space="preserve"> de manera expresa y voluntaria que se le descuente en una </w:t></w:r><w:r><w:lastRenderedPageBreak/><w:t xml:space="preserve">sola armada el monto total de la deuda y/o saldo a la fecha actual, señalada en la cláusula quinta de la presente TRANSACCIÓN EXTRAJUDICIAL, a favor del </w:t></w:r><w:r><w:rPr><w:b/></w:rPr><w:t>ACREEDOR;</w:t></w:r></w:p><w:p w:rsidR="002B57B0" w:rsidRDefault="00B86BCC" w:rsidP="00B86BCC"><w:pPr><w:pStyle w:val="ParrafopStyle"/></w:pPr><w:r><w:t xml:space="preserve">Asimismo, para dicho fin </w:t></w:r><w:r><w:rPr><w:b/></w:rPr><w:t>AUTORIZA</w:t></w:r><w:r><w:t xml:space="preserve"> el descuento de su Planilla de </w:t></w:r><w:proofErr w:type="gramStart"/><w:r><w:t>Haberes  o</w:t></w:r><w:proofErr w:type="gramEnd"/><w:r><w:t xml:space="preserve"> por orden </w:t></w:r><w:proofErr w:type="spellStart"/><w:r><w:t>Via</w:t></w:r><w:proofErr w:type="spellEnd"/><w:r><w:t xml:space="preserve"> Judicial (caso de moras se entiende el señalado líneas arriba), y también </w:t></w:r><w:r><w:rPr><w:b/></w:rPr><w:t>AUTORIZA</w:t></w:r><w:r><w:t xml:space="preserve"> </w:t></w:r><w:r w:rsidRPr="006F2341"><w:t xml:space="preserve">la retención de sus Beneficios, </w:t></w:r><w:r><w:t>del Fondo de Seguro de Retiro de Oficiales FOSERSOE) o del Fondo de Seguro de Retiro de Suboficiales y Especialistas (FOSERSOE),  por Compensación de Tiempo de Servicios (CTS) </w:t></w:r><w:r w:rsidRPr="006F2341"><w:t xml:space="preserve">y otros, según corresponda, descuento </w:t></w:r><w:r w:rsidRPr="006F2341"><w:rPr><w:b/></w:rPr><w:t>que se realizará de sus fondos, por ante la División de Producción de Planillas - DIREJEPER-PNP, Dirección de Economía y Finanzas, Dirección de Recursos Humanos de la PNP, Caja de Pensiones Policial</w:t></w:r><w:r><w:rPr><w:b/></w:rPr><w:t xml:space="preserve"> </w:t></w:r><w:r w:rsidRPr="006F2341"><w:t>o ante los fondos antes referido, oficiándose para tal efecto a las entidades que correspondan, conforme a Ley.</w:t></w:r></w:p><w:p w:rsidR="002B57B0" w:rsidRDefault="007E376C"><w:pPr><w:pStyle w:val="ParrafopStyle"/></w:pPr><w:r><w:rPr><w:b/><w:u w:val="single"/></w:rPr><w:t>CLAUSULA OCTAVA:</w:t></w:r><w:r><w:rPr><w:b/></w:rPr><w:t xml:space="preserve"> JURISDICCIÓN Y COMPETENCIA</w:t></w:r></w:p><w:p w:rsidR="002B57B0" w:rsidRDefault="007E376C"><w:pPr><w:pStyle w:val="ParrafopStyle"/></w:pPr><w:r><w:t xml:space="preserve">El </w:t></w:r><w:r><w:rPr><w:b/></w:rPr><w:t xml:space="preserve">DEUDOR </w:t></w:r><w:r><w:t>en caso de</w:t></w:r><w:r><w:rPr><w:b/></w:rPr><w:t xml:space="preserve"> CONTROVERSIA </w:t></w:r><w:r><w:t>con el</w:t></w:r><w:r><w:rPr><w:b/></w:rPr><w:t xml:space="preserve"> ACREEDOR </w:t></w:r><w:r><w:t>respecto al incumplimientos de su compromiso de pago pactado en la presente transacción</w:t></w:r><w:r><w:rPr><w:b/></w:rPr><w:t xml:space="preserve"> RENUNCIA </w:t></w:r><w:r><w:t>a la jurisdicción de su domicilio sometiéndose voluntariamente ante la Jurisdicción y Competencia de los siguientes Juzgados:</w:t></w:r><w:r><w:rPr><w:b/></w:rPr><w:t xml:space="preserve"> A)</w:t></w:r><w:r><w:t xml:space="preserve"> Los Juzgados de Paz Letrado de Lima Este, Lima Norte, Lima Sur, Lima Metropolitana (que comprende todas sus Cortes Superiores, incluido Lima Centro y Callao).</w:t></w:r><w:r><w:rPr><w:b/></w:rPr><w:t xml:space="preserve"> B) </w:t></w:r><w:r><w:t xml:space="preserve">Juzgado de Paz Letrado de San Martin de Pangoa - Satipo - Junín. </w:t></w:r><w:r><w:rPr><w:b/></w:rPr><w:t xml:space="preserve"> C) </w:t></w:r><w:r><w:t xml:space="preserve">Juzgado de Paz Letrado de Perene - Chanchamayo - Junín. </w:t></w:r><w:r><w:rPr><w:b/></w:rPr><w:t xml:space="preserve"> D) </w:t></w:r><w:r><w:t xml:space="preserve">Juzgado de Paz Letrado de Tarma - Junín. </w:t></w:r><w:r><w:rPr><w:b/></w:rPr><w:t xml:space="preserve"> E) </w:t></w:r><w:r><w:t>Los Juzgados de Paz Letrados del departamento de Junín, que comprenda todas sus Cortes Superiores,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w:r></w:p><w:p w:rsidR="002B57B0" w:rsidRDefault="007E376C"><w:pPr><w:pStyle w:val="ParrafopStyle"/></w:pPr><w:r><w:rPr><w:b/><w:u w:val="single"/></w:rPr><w:t xml:space="preserve">CLAUSULA NOVENA: </w:t></w:r><w:r><w:rPr><w:b/></w:rPr><w:t xml:space="preserve"> DOMICILIO DEL DEUDOR</w:t></w:r></w:p><w:p w:rsidR="002B57B0" w:rsidRDefault="007E376C"><w:pPr><w:pStyle w:val="ParrafopStyle"/></w:pPr><w:r><w:t>Para la presente TRANSACCION EXTRAJUDICIAL, el DEUDOR declara que tiene Pluralidad de domicilios en varios lugares, siendo los siguientes:</w:t></w:r></w:p><w:p w:rsidR="002B57B0" w:rsidRDefault="007E376C" w:rsidP="00BC66AA"><w:pPr><w:pStyle w:val="ParrafopStyle"/></w:pPr><w:r><w:rPr><w:b/></w:rPr><w:t>-Domicilio Laboral:</w:t></w:r><w:r><w:t xml:space="preserve"> </w:t></w:r><w:r w:rsidR="00BC66AA"><w:t>Calle Los Cibeles Nº 191 - Urb. Villacampa, Distrito del Rímac, Provincia y Departamento de Lima</w:t></w:r></w:p><w:p w:rsidR="002B57B0" w:rsidRDefault="007E376C"><w:pPr><w:pStyle w:val="ParrafopStyle"/></w:pPr><w:r><w:rPr><w:b/></w:rPr><w:t>-Domicilio Real:</w:t></w:r><w:r><w:t xml:space="preserve"> Calle 7 de Junio Nro. 450 (Bodeguita Flores), distrito de SAN MARTIN DE PANGOA, provincia de SATIPO, departamento de JUNÍN y/o PSJ. LOS ALISOS MZ.H LT.31&QUOT;ENACE SAN ANTONIO&QUOT;, distrito de Huancayo, provincia de Huancayo del departamento de Junín</w:t></w:r></w:p><w:p w:rsidR="002B57B0" w:rsidRDefault="007E376C"><w:pPr><w:pStyle w:val="ParrafopStyle"/></w:pPr><w:r><w:rPr><w:b/></w:rPr><w:t>-Domicilio Procesal:</w:t></w:r><w:r><w:t xml:space="preserve"> Si hubiera proceso señalo Casilla Electrónica del Poder Judicial (SINOE) Nro. </w:t></w:r><w:r><w:rPr><w:b/></w:rPr><w:t>78179,</w:t></w:r></w:p><w:p w:rsidR="002B57B0" w:rsidRDefault="007E376C"><w:pPr><w:spacing w:after="0" w:line="240" w:lineRule="auto"/><w:jc w:val="both"/></w:pPr><w:r><w:rPr><w:lang w:val="es-MX"/></w:rPr><w:t xml:space="preserve">Para lo cual </w:t></w:r><w:r><w:rPr><w:b/></w:rPr><w:t>e</w:t></w:r><w:r><w:rPr><w:lang w:val="es-MX"/></w:rPr><w:t>l ACREEDOR en caso de controversia judicial, hacerse notificar judicialmente en cualquiera de dichos domicilios, por principio de pluralidad de domicilios, conforme al artículo 35º del Código Civil.</w:t></w:r></w:p><w:p w:rsidR="002B57B0" w:rsidRDefault="007E376C"><w:pPr><w:spacing w:after="0" w:line="240" w:lineRule="auto"/><w:jc w:val="both"/></w:pPr><w:r><w:rPr><w:b/><w:u w:val="single"/></w:rPr><w:t>CLAUSULA DECIMA:</w:t></w:r><w:r><w:rPr><w:b/></w:rPr><w:t xml:space="preserve"> APLICACIÓN SUPLETORIA DEL CÓDIGO CIVIL.</w:t></w:r></w:p><w:p w:rsidR="002B57B0" w:rsidRDefault="007E376C"><w:pPr><w:spacing w:after="0" w:line="240" w:lineRule="auto"/><w:jc w:val="both"/></w:pPr><w:r><w:t>En lo no previsto por las partes en la presente TRANSACCIÓN EXTRAJUDICIAL, las partes se someten a lo establecido por las normas del Código Civil vigente y demás de las normas jurídicas que resulten aplicables.</w:t></w:r></w:p><w:p w:rsidR="002B57B0" w:rsidRDefault="007E376C"><w:pPr><w:pStyle w:val="ParrafopStyle"/></w:pPr><w:r><w:t>Asimismo, de acuerdo con lo establecido en los Artículos 1304 y 1312 del C.C, la transacción debe hacerse por escrito bajo sanción de nulidad y es inexigible la legalización de firma, y la misma se ejecuta en vía ejecutiva.</w:t></w:r></w:p><w:p w:rsidR="002B57B0" w:rsidRDefault="007E376C"><w:pPr><w:pStyle w:val="ParrafopStyle"/></w:pPr><w:r><w:rPr><w:b/><w:u w:val="single"/></w:rPr><w:t>CLAUSULA DECIMA PRIMERA:</w:t></w:r><w:r><w:rPr><w:b/></w:rPr><w:t xml:space="preserve"> VALIDEZ DE LA TRANSACCIÓN EXTRAJUDICIAL.</w:t></w:r></w:p><w:p w:rsidR="002B57B0" w:rsidRDefault="007E376C"><w:pPr><w:pStyle w:val="ParrafopStyle"/></w:pPr><w:r><w:t>El ACREEDOR y el DEUDOR, por la presente TRANSACCION EXTRAJUDICIAL, pactan conforme al Artículo 1310 del Código Civil, que en caso resulte nulo o anulable alguna de sus cláusulas, seguirá surtiendo efectos validos o eficaces el resto de las cláusulas de dicha transacción.</w:t></w:r></w:p><w:p w:rsidR="002B57B0" w:rsidRDefault="007E376C"><w:pPr><w:pStyle w:val="ParrafopStyle"/></w:pPr><w:r><w:rPr><w:b/><w:u w:val="single"/></w:rPr><w:t>CLAUSULA DECIMA SEGUNDA:</w:t></w:r><w:r><w:rPr><w:b/></w:rPr><w:t xml:space="preserve"> INCUMPLIMIENTO CONTRACTUAL</w:t></w:r></w:p><w:p w:rsidR="002B57B0" w:rsidRDefault="007E376C"><w:pPr><w:pStyle w:val="ParrafopStyle"/></w:pPr><w:r><w:t xml:space="preserve">El </w:t></w:r><w:r><w:rPr><w:b/></w:rPr><w:t>DEUDOR</w:t></w:r><w:r><w:t xml:space="preserve"> en caso no disponga capacidad económica en su planilla de haberes para descuentos como </w:t></w:r><w:r w:rsidR="00BC66AA"><w:t>PNP</w:t></w:r><w:r><w:t>,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w:r></w:p><w:p w:rsidR="002B57B0" w:rsidRDefault="002B57B0"><w:pPr><w:pStyle w:val="ParrafopStyle"/></w:pPr></w:p><w:p w:rsidR="002B57B0" w:rsidRDefault="007E376C"><w:pPr><w:pStyle w:val="ParrafopStyle"/></w:pPr><w:r><w:t>En señal de absoluta conformidad con el contenido de este documento, las partes suscriben el presente documento en la ciudad de Ate Vitarte, a los 31 días del mes de Enero del año 2020.</w:t></w:r></w:p><w:p w:rsidR="004214CE" w:rsidRDefault="004214CE"><w:pPr><w:pStyle w:val="ParrafopStyle"/></w:pPr></w:p><w:p w:rsidR="002B57B0" w:rsidRDefault="002B57B0"><w:pPr><w:pStyle w:val="ParrafopStyle"/></w:pPr></w:p><w:tbl><w:tblPr><w:tblW w:w="9196" w:type="dxa"/><w:tblInd w:w="10" w:type="dxa"/><w:tblCellMar><w:left w:w="10" w:type="dxa"/><w:right w:w="10" w:type="dxa"/></w:tblCellMar><w:tblLook w:val="0000" w:firstRow="0" w:lastRow="0" w:firstColumn="0" w:lastColumn="0" w:noHBand="0" w:noVBand="0"/></w:tblPr><w:tblGrid><w:gridCol w:w="4599"/><w:gridCol w:w="4597"/></w:tblGrid><w:tr w:rsidR="002B57B0"><w:tc><w:tcPr><w:tcW w:w="4598" w:type="dxa"/><w:shd w:val="clear" w:color="auto" w:fill="auto"/></w:tcPr><w:p w:rsidR="002B57B0" w:rsidRDefault="007E376C"><w:pPr><w:spacing w:after="0" w:line="240" w:lineRule="auto"/><w:jc w:val="center"/></w:pPr><w:r><w:t>________________________________________</w:t></w:r></w:p></w:tc><w:tc><w:tcPr><w:tcW w:w="4597" w:type="dxa"/><w:shd w:val="clear" w:color="auto" w:fill="auto"/></w:tcPr><w:p w:rsidR="002B57B0" w:rsidRDefault="007E376C"><w:pPr><w:spacing w:after="0" w:line="240" w:lineRule="auto"/><w:jc w:val="center"/></w:pPr><w:r><w:t>________________________________________</w:t></w:r></w:p></w:tc></w:tr><w:tr w:rsidR="002B57B0"><w:tc><w:tcPr><w:tcW w:w="4598" w:type="dxa"/><w:shd w:val="clear" w:color="auto" w:fill="auto"/></w:tcPr><w:p w:rsidR="002B57B0" w:rsidRDefault="007E376C"><w:pPr><w:spacing w:after="0" w:line="240" w:lineRule="auto"/><w:jc w:val="center"/></w:pPr><w:r><w:rPr><w:b/></w:rPr><w:t>VICUÑA SANCHEZ ALEX LORENZO</w:t></w:r></w:p></w:tc><w:tc><w:tcPr><w:tcW w:w="4597" w:type="dxa"/><w:shd w:val="clear" w:color="auto" w:fill="auto"/></w:tcPr><w:p w:rsidR="002B57B0" w:rsidRDefault="007E376C"><w:pPr><w:spacing w:after="0" w:line="240" w:lineRule="auto"/><w:jc w:val="center"/></w:pPr><w:r><w:rPr><w:b/></w:rPr><w:t>MORALES ALIAGA, Leevan Elio</w:t></w:r></w:p></w:tc></w:tr><w:tr w:rsidR="002B57B0"><w:tc><w:tcPr><w:tcW w:w="4598" w:type="dxa"/><w:shd w:val="clear" w:color="auto" w:fill="auto"/></w:tcPr><w:p w:rsidR="002B57B0" w:rsidRDefault="007E376C"><w:pPr><w:spacing w:after="0" w:line="240" w:lineRule="auto"/><w:jc w:val="center"/></w:pPr><w:r><w:t>DNI Nº 21068465</w:t></w:r></w:p></w:tc><w:tc><w:tcPr><w:tcW w:w="4597" w:type="dxa"/><w:shd w:val="clear" w:color="auto" w:fill="auto"/></w:tcPr><w:p w:rsidR="002B57B0" w:rsidRDefault="007E376C"><w:pPr><w:spacing w:after="0" w:line="240" w:lineRule="auto"/><w:jc w:val="center"/></w:pPr><w:r><w:t>DNI N° 42447387</w:t></w:r></w:p></w:tc></w:tr><w:tr w:rsidR="002B57B0"><w:tc><w:tcPr><w:tcW w:w="4598" w:type="dxa"/><w:shd w:val="clear" w:color="auto" w:fill="auto"/></w:tcPr><w:p w:rsidR="002B57B0" w:rsidRDefault="007E376C"><w:pPr><w:spacing w:after="0" w:line="240" w:lineRule="auto"/><w:jc w:val="center"/></w:pPr><w:r><w:rPr><w:b/></w:rPr><w:t>EL ACREEDOR</w:t></w:r></w:p></w:tc><w:tc><w:tcPr><w:tcW w:w="4597" w:type="dxa"/><w:shd w:val="clear" w:color="auto" w:fill="auto"/></w:tcPr><w:p w:rsidR="002B57B0" w:rsidRDefault="007E376C"><w:pPr><w:spacing w:after="0" w:line="240" w:lineRule="auto"/><w:jc w:val="center"/></w:pPr><w:r><w:rPr><w:b/></w:rPr><w:t>EL DEUDOR</w:t></w:r></w:p></w:tc></w:tr></w:tbl><w:p w:rsidR="002B57B0" w:rsidRDefault="002B57B0"><w:pPr><w:rPr><w:rStyle w:val="TitulorStyle"/><w:sz w:val="20"/></w:rPr></w:pPr></w:p><w:tbl><w:tblPr><w:tblW w:w="9204" w:type="dxa"/><w:tblInd w:w="10" w:type="dxa"/><w:tblCellMar><w:left w:w="10" w:type="dxa"/><w:right w:w="10" w:type="dxa"/></w:tblCellMar><w:tblLook w:val="0000" w:firstRow="0" w:lastRow="0" w:firstColumn="0" w:lastColumn="0" w:noHBand="0" w:noVBand="0"/></w:tblPr><w:tblGrid><w:gridCol w:w="9204"/></w:tblGrid><w:tr w:rsidR="002B57B0"><w:tc><w:tcPr><w:tcW w:w="9204" w:type="dxa"/><w:shd w:val="clear" w:color="auto" w:fill="auto"/></w:tcPr><w:p w:rsidR="002B57B0" w:rsidRDefault="007E376C"><w:pPr><w:spacing w:after="0" w:line="240" w:lineRule="auto"/><w:jc w:val="center"/></w:pPr><w:r><w:t></w:t></w:r></w:p></w:tc></w:tr><w:tr w:rsidR="002B57B0"><w:tc><w:tcPr><w:tcW w:w="9204" w:type="dxa"/><w:shd w:val="clear" w:color="auto" w:fill="auto"/></w:tcPr><w:p w:rsidR="002B57B0" w:rsidRDefault="007E376C"><w:pPr><w:spacing w:after="0" w:line="240" w:lineRule="auto"/><w:jc w:val="center"/></w:pPr><w:r><w:t></w:t></w:r></w:p></w:tc></w:tr><w:tr w:rsidR="002B57B0"><w:tc><w:tcPr><w:tcW w:w="9204" w:type="dxa"/><w:shd w:val="clear" w:color="auto" w:fill="auto"/></w:tcPr><w:p w:rsidR="002B57B0" w:rsidRDefault="007E376C"><w:pPr><w:spacing w:after="0" w:line="240" w:lineRule="auto"/><w:jc w:val="center"/></w:pPr><w:r><w:t></w:t></w:r></w:p></w:tc></w:tr><w:tr w:rsidR="002B57B0"><w:tc><w:tcPr><w:tcW w:w="9204" w:type="dxa"/><w:shd w:val="clear" w:color="auto" w:fill="auto"/></w:tcPr><w:p w:rsidR="002B57B0" w:rsidRDefault="007E376C"><w:pPr><w:spacing w:after="0" w:line="240" w:lineRule="auto"/><w:jc w:val="center"/></w:pPr><w:r><w:rPr><w:b/><w:sz w:val="14"/><w:szCs w:val="14"/></w:rPr><w:t></w:t></w:r></w:p></w:tc></w:tr></w:tbl><w:p w:rsidR="001D0B33" w:rsidRDefault="001D0B33"><w:pPr><w:spacing w:after="0" w:line="240" w:lineRule="auto"/><w:rPr><w:rStyle w:val="TitulorStyle"/></w:rPr></w:pPr><w:r><w:rPr><w:rStyle w:val="TitulorStyle"/></w:rPr><w:br w:type="page"/></w:r></w:p><w:p w:rsidR="002B57B0" w:rsidRDefault="007E376C"><w:pPr><w:pStyle w:val="TitulopStyle"/></w:pPr><w:r><w:rPr><w:rStyle w:val="TitulorStyle"/></w:rPr><w:lastRenderedPageBreak/><w:t>TRANSACCIÓN EXTRAJUDICIAL</w:t></w:r></w:p><w:p w:rsidR="002B57B0" w:rsidRDefault="007E376C"><w:pPr><w:pStyle w:val="TitulopStyle"/></w:pPr><w:r><w:t xml:space="preserve"> </w:t></w:r></w:p><w:p w:rsidR="002B57B0" w:rsidRDefault="007E376C"><w:pPr><w:pStyle w:val="ParrafopStyle"/></w:pPr><w:r><w:t xml:space="preserve">Conste por el presente documento, la </w:t></w:r><w:r><w:rPr><w:b/></w:rPr><w:t>TRANSACCIÓN EXTRAJUDICIAL</w:t></w:r><w:r><w:t>, de conformidad por el artículo 1302 de Código Civil que celebran de una parte:</w:t></w:r></w:p><w:p w:rsidR="002B57B0" w:rsidRDefault="007E376C"><w:pPr><w:pStyle w:val="ParrafopStyle"/></w:pPr><w:r><w:rPr><w:b/></w:rPr><w:t>1.-</w:t></w:r><w:r><w:t xml:space="preserve"> El Sr.(a) </w:t></w:r><w:r><w:rPr><w:b/></w:rPr><w:t>ALEX LORENZO VICUÑA SANCHEZ</w:t></w:r><w:r><w:t>, debidamente identificado con DNI Nro. 21068465, con domicilio real en la Av. Nicolás Ayllón N°5398 MZ. A LT. 04 - Tagore del Distrito de Ate, Provincia y Departamento de Lima, en su calidad de el ACREEDOR; y de la otra parte.</w:t></w:r></w:p><w:p w:rsidR="002B57B0" w:rsidRDefault="007E376C"><w:pPr><w:pStyle w:val="ParrafopStyle"/></w:pPr><w:r><w:t xml:space="preserve">2.- El Sr.(a) </w:t></w:r><w:r><w:rPr><w:b/></w:rPr><w:t>MORALES ALIAGA, Leevan Elio</w:t></w:r><w:r><w:t xml:space="preserve">, en su condición de </w:t></w:r><w:r w:rsidR="00BC66AA"><w:t>PNP </w:t></w:r><w:r w:rsidR="00991712"><w:t xml:space="preserve"> </w:t></w:r><w:r><w:rPr><w:b/></w:rPr><w:t>con CIP N° 31361753</w:t></w:r><w:r><w:t xml:space="preserve">, identificado con DNI N° </w:t></w:r><w:r><w:rPr><w:b/></w:rPr><w:t>42447387</w:t></w:r><w:r><w:t xml:space="preserve">, con domicilio real para estos efectos en la </w:t></w:r><w:bookmarkStart w:id="6" w:name="__DdeLink__980_4160279470"/><w:r><w:t>Av. Vienrich Nro. 271, distrito de TARMA, provincia de TARMA, departamento de JUNÍN</w:t></w:r><w:bookmarkEnd w:id="6"/><w:r><w:t>, con Casilla Electrónica del Poder Judicial (SINOE) Nro.:</w:t></w:r><w:r><w:rPr><w:b/></w:rPr><w:t xml:space="preserve"> 78179,</w:t></w:r><w:r><w:t xml:space="preserve"> correo electrónico </w:t></w:r><w:r><w:rPr><w:b/></w:rPr><w:t>litinbinbin@gmail.com</w:t></w:r><w:r><w:t xml:space="preserve">, y/o WhatsApp Nro. Celular: </w:t></w:r><w:r><w:rPr><w:b/></w:rPr><w:t>955024611</w:t></w:r><w:r><w:t>, en su calidad de DEUDOR conforme lo establece el artículo 35º del Código Civil de conformidad por el Art.163 del C.P.C; bajo los términos y condiciones siguientes:</w:t></w:r></w:p><w:p w:rsidR="002B57B0" w:rsidRDefault="007E376C"><w:pPr><w:pStyle w:val="ParrafopStyle"/></w:pPr><w:r><w:rPr><w:b/><w:u w:val="single"/></w:rPr><w:t>CLAUSULA PRIMERA:</w:t></w:r><w:r><w:rPr><w:b/></w:rPr><w:t xml:space="preserve"> ANTECEDENTES</w:t></w:r></w:p><w:p w:rsidR="002B57B0" w:rsidRDefault="007E376C"><w:pPr><w:pStyle w:val="ParrafopStyle"/></w:pPr><w:r><w:t>Con fecha 2 de diciembre de 2019  el</w:t></w:r><w:proofErr w:type="gramEnd"/><w:r><w:t xml:space="preserve"> ACREEDOR y el DEUDOR suscribieron un </w:t></w:r><w:r><w:rPr><w:b/></w:rPr><w:t>Contrato de Mutuo</w:t></w:r><w:r><w:t xml:space="preserve"> por un préstamo de dinero o venta de equipo celular y/</w:t></w:r><w:proofErr w:type="spellStart"/><w:r><w:t>o</w:t></w:r><w:proofErr w:type="spellEnd"/><w:r><w:t xml:space="preserve"> otros  hasta por la suma de </w:t></w:r><w:r><w:rPr><w:b/></w:rPr><w:t>S/. 8,050.00 (OCHO MIL CINCUENTA CON 00/100 SOLES</w:t></w:r><w:proofErr w:type="gramStart"/><w:r><w:rPr><w:b/></w:rPr><w:t xml:space="preserve">), </w:t></w:r><w:r w:rsidR="004D7ED0"><w:rPr><w:b/></w:rPr><w:t xml:space="preserve"> </w:t></w:r><w:r><w:t>dicha</w:t></w:r><w:proofErr w:type="gramEnd"/><w:r><w:t xml:space="preserve"> suma de dinero fue entregada en dicho acto por el ACREEDOR al DEUDOR sin más constancia ni recibo que las firmas puestas en aquel contrato. Asimismo, el DEUDOR se comprometió depositar mensualmente según cronograma de pago a la cuenta Banco de La Nación Nro. </w:t></w:r><w:r><w:rPr><w:b/></w:rPr><w:t>04091316019</w:t></w:r><w:r><w:t>. Siendo obligación del DEUDOR realizar el depósito en la fecha convenida e informar al ACREEDOR de dicho depósito.</w:t></w:r></w:p><w:p w:rsidR="002B57B0" w:rsidRDefault="007E376C"><w:pPr><w:pStyle w:val="ParrafopStyle"/></w:pPr><w:r><w:rPr><w:b/><w:u w:val="single"/></w:rPr><w:t>CLAUSULA SEGUNDA:</w:t></w:r><w:r><w:rPr><w:b/></w:rPr><w:t xml:space="preserve"> OBJETO DE LA TRANSACCIÓN</w:t></w:r></w:p><w:p w:rsidR="002B57B0" w:rsidRDefault="007E376C"><w:pPr><w:pStyle w:val="ParrafopStyle"/></w:pPr><w:r><w:t>El objeto de la presente transacción extrajudicial es dar solución pacífica “evitando el pleito” y de buena fe a la deuda que el DEUDOR mantiene con el ACREEDOR, en relación con el contrato de mutuo de fecha 2 de diciembre de 2019,</w:t></w:r><w:r w:rsidR="004D7ED0"><w:t xml:space="preserve"> </w:t></w:r><w:r><w:t xml:space="preserve"> referido</w:t></w:r><w:proofErr w:type="gramEnd"/><w:r><w:t xml:space="preserve"> en la cláusula anterior, de conformidad por el Artículo 1303 del Código Civil.</w:t></w:r></w:p><w:p w:rsidR="002B57B0" w:rsidRDefault="007E376C"><w:pPr><w:pStyle w:val="ParrafopStyle"/></w:pPr><w:r><w:rPr><w:b/><w:u w:val="single"/></w:rPr><w:t>CLAUSULA TERCERA:</w:t></w:r><w:r><w:rPr><w:b/></w:rPr><w:t xml:space="preserve"> CONCESIONES RECIPROCAS</w:t></w:r></w:p><w:p w:rsidR="002B57B0" w:rsidRDefault="007E376C"><w:pPr><w:pStyle w:val="ParrafopStyle"/></w:pPr><w:r><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w:r><w:r><w:rPr><w:b/></w:rPr><w:t>S/. 8,050.00 (OCHO MIL CINCUENTA CON 00/100 SOLES</w:t></w:r><w:proofErr w:type="gramStart"/><w:r><w:rPr><w:b/></w:rPr><w:t xml:space="preserve">), </w:t></w:r><w:r w:rsidR="004D7ED0"><w:rPr><w:b/></w:rPr><w:t xml:space="preserve"> </w:t></w:r><w:r><w:t>a</w:t></w:r><w:proofErr w:type="gramEnd"/><w:r><w:t xml:space="preserve">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w:r></w:p><w:p w:rsidR="002B57B0" w:rsidRDefault="007E376C"><w:pPr><w:pStyle w:val="ParrafopStyle"/></w:pPr><w:r><w:rPr><w:b/><w:u w:val="single"/></w:rPr><w:t>CLAUSULA CUARTA:</w:t></w:r><w:r><w:rPr><w:b/></w:rPr><w:t xml:space="preserve"> ACUERDOS</w:t></w:r></w:p><w:p w:rsidR="002B57B0" w:rsidRDefault="007E376C"><w:pPr><w:pStyle w:val="ParrafopStyle"/></w:pPr><w:r><w:rPr><w:b/></w:rPr><w:t>4.1</w:t></w:r><w:r><w:t xml:space="preserve"> En tal virtud el DEUDOR reconoce adeudarle al ACREEDOR la suma de </w:t></w:r><w:r><w:rPr><w:b/></w:rPr><w:t>S/. 8,050.00 (OCHO MIL CINCUENTA CON 00/100 SOLES</w:t></w:r><w:proofErr w:type="gramStart"/><w:r><w:rPr><w:b/></w:rPr><w:t xml:space="preserve">), </w:t></w:r><w:r w:rsidR="004D7ED0"><w:rPr><w:b/></w:rPr><w:t xml:space="preserve"> </w:t></w:r><w:r><w:t>por</w:t></w:r><w:proofErr w:type="gramEnd"/><w:r><w:t xml:space="preserve"> el contrato de mutuo de 2 de diciembre de 2019, </w:t></w:r><w:r w:rsidR="004D7ED0"><w:t xml:space="preserve"> </w:t></w:r><w:r><w:t>es  reemplazado por este último documento privado de transacción extrajudicial de fecha cierta.</w:t></w:r></w:p><w:p w:rsidR="002B57B0" w:rsidRDefault="007E376C"><w:pPr><w:pStyle w:val="ParrafopStyle"/></w:pPr><w:r><w:rPr><w:b/></w:rPr><w:t>4.2</w:t></w:r><w:r><w:t xml:space="preserve"> Ambas partes, el ACREEDOR y el DEUDOR con el fin de llegar a un acuerdo y evitar la dilación en el pago y/o la devolución del dinero, transan extrajudicialmente, comprometiéndose el DEUDOR efectuar el depósito en el Banco de la Nación </w:t></w:r><w:proofErr w:type="spellStart"/><w:r><w:t>Cta</w:t></w:r><w:proofErr w:type="spellEnd"/><w:r><w:t xml:space="preserve"> Nº </w:t></w:r><w:r w:rsidR="00B86287"><w:t xml:space="preserve">04091316019 </w:t></w:r><w:r><w:t>soles, y/o en la Oficina del ACREEDOR, en 23 (VEINTITRÉS) cuotas mensuales hasta completar la suma de </w:t></w:r><w:r><w:rPr><w:b/></w:rPr><w:t>S/.</w:t></w:r><w:r><w:t xml:space="preserve"> </w:t></w:r><w:r><w:rPr><w:b/></w:rPr><w:t>8,050.00 (OCHO MIL CINCUENTA CON 00/100 SOLES</w:t></w:r><w:proofErr w:type="gramStart"/><w:r><w:rPr><w:b/></w:rPr><w:t xml:space="preserve">),  </w:t></w:r><w:r><w:t>según</w:t></w:r><w:proofErr w:type="gramEnd"/><w:r><w:t xml:space="preserve"> cronograma pagos.</w:t></w:r></w:p><w:p w:rsidR="002B57B0" w:rsidRDefault="007E376C"><w:pPr><w:pStyle w:val="ParrafopStyle"/></w:pPr><w:r><w:rPr><w:b/></w:rPr><w:t>4.3</w:t></w:r><w:r><w:t xml:space="preserve"> El ACREEDOR y el DEUDOR acuerdan que el cronograma de pago a aplicar en la presente transacción extrajudicial es la siguiente:</w:t></w:r></w:p><w:p w:rsidR="002B57B0" w:rsidRDefault="007E376C"><w:pPr><w:pStyle w:val="ParrafopStyle"/></w:pPr><w:r><w:rPr><w:u w:val="single"/></w:rPr><w:t>Cronograma de Cuotas de Devolución:</w:t></w:r></w:p><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1. Cuota 1: 27 de febrero de 2020</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2. Cuota 2: 27 de marzo de 2020</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3. Cuota 3: 27 de abril de 2020</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4. Cuota 4: 27 de mayo de 2020</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5. Cuota 5: 27 de junio de 2020</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6. Cuota 6: 27 de julio de 2020</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7. Cuota 7: 27 de agosto de 2020</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8. Cuota 8: 27 de septiembre de 2020</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9. Cuota 9: 27 de octubre de 2020</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10. Cuota 10: 27 de noviembre de 2020</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11. Cuota 11: 27 de diciembre de 2020</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12. Cuota 12: 27 de enero de 2021</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13. Cuota 13: 27 de febrero de 2021</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14. Cuota 14: 27 de marzo de 2021</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15. Cuota 15: 27 de abril de 2021</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16. Cuota 16: 27 de mayo de 2021</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17. Cuota 17: 27 de junio de 2021</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18. Cuota 18: 27 de julio de 2021</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19. Cuota 19: 27 de agosto de 2021</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20. Cuota 20: 27 de septiembre de 2021</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21. Cuota 21: 27 de octubre de 2021</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22. Cuota 22: 27 de noviembre de 2021</w:t></w:r></w:p></w:tc><w:tc><w:tcPr><w:tcW w:w="4516" w:type="dxa"/></w:tcPr><w:p w:rsidR="00CE5421" w:rsidRDefault="00CE5421" w:rsidP="0060793F"><w:pPr><w:pStyle w:val="ParrafopStyle"/></w:pPr><w:r><w:t>por la suma de S/. 350.00 soles.</w:t></w:r></w:p></w:tc></w:tr></w:tbl><w:tbl><w:tblPr><w:tblStyle w:val="Tablaconcuadrcula"/><w:tblW w:w="7918"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4516"/></w:tblGrid><w:tr w:rsidR="00CE5421" w:rsidTr="00A90B02"><w:tc><w:tcPr><w:tcW w:w="3402" w:type="dxa"/></w:tcPr><w:p w:rsidR="00CE5421" w:rsidRDefault="00CE5421" w:rsidP="00CE5421"><w:pPr><w:pStyle w:val="ParrafopStyle"/></w:pPr><w:r><w:t>23. Cuota 23: 27 de diciembre de 2021</w:t></w:r></w:p></w:tc><w:tc><w:tcPr><w:tcW w:w="4516" w:type="dxa"/></w:tcPr><w:p w:rsidR="00CE5421" w:rsidRDefault="00CE5421" w:rsidP="0060793F"><w:pPr><w:pStyle w:val="ParrafopStyle"/></w:pPr><w:r><w:t>por la suma de S/. 350.00 soles.</w:t></w:r></w:p></w:tc></w:tr></w:tbl><w:p w:rsidR="002B57B0" w:rsidRDefault="007E376C"><w:pPr><w:pStyle w:val="ParrafopStyle"/></w:pPr><w:r><w:rPr><w:b/></w:rPr><w:t>4.4</w:t></w:r><w:r><w:t xml:space="preserve"> El DEUDOR se compromete a realizar el pago directo de su correspondiente cuota, según cronograma, podrá realizar depósitos en la cuenta del ACREEDOR y este remitirá copia escaneada al </w:t></w:r><w:r><w:rPr><w:b/></w:rPr><w:t xml:space="preserve">Correo Electrónico </w:t></w:r><w:hyperlink r:id="rId8"><w:r><w:rPr><w:rStyle w:val="InternetLink"/><w:b/><w:color w:val="auto"/></w:rPr><w:t>coopsm_alvis@hotmail.com</w:t></w:r></w:hyperlink><w:r><w:t xml:space="preserve"> o </w:t></w:r><w:r><w:rPr><w:b/></w:rPr><w:t>WhatsApp</w:t></w:r><w:r><w:t xml:space="preserve"> </w:t></w:r><w:r><w:rPr><w:b/></w:rPr><w:t>998888506</w:t></w:r><w:r><w:t xml:space="preserve"> del ACREEDOR, caso que incumple con el pago se procederá al cobro vía ejecutiva.</w:t></w:r></w:p><w:p w:rsidR="002B57B0" w:rsidRDefault="007E376C"><w:pPr><w:pStyle w:val="ParrafopStyle"/></w:pPr><w:r><w:rPr><w:b/><w:u w:val="single"/></w:rPr><w:t>CLAUSULA QUINTA:</w:t></w:r><w:r><w:rPr><w:b/></w:rPr><w:t xml:space="preserve"> PENALIDADES</w:t></w:r></w:p><w:p w:rsidR="002B57B0" w:rsidRDefault="007E376C"><w:pPr><w:pStyle w:val="ParrafopStyle"/></w:pPr><w:r><w:t xml:space="preserve">EL DEUDOR se obliga a cumplir fielmente con el cronograma de pagos descritos en la cláusula cuarta de esta TRANSACCIÓN EXTRAJUDICIAL. Si el DEUDOR, Don(a) </w:t></w:r><w:r><w:rPr><w:b/></w:rPr><w:t>MORALES ALIAGA, Leevan Elio,</w:t></w:r><w:r><w:t xml:space="preserve"> incumpliera con el pago de (02) cuotas pactadas, quedarán vencidas todas las demás </w:t></w:r><w:proofErr w:type="gramStart"/><w:r><w:t>y</w:t></w:r><w:proofErr w:type="gramEnd"/><w:r><w:t xml:space="preserve"> en consecuencia, </w:t></w:r><w:r><w:rPr><w:b/></w:rPr><w:t>LA DEUDA TRANSADA SUFRIRÁ UN INCREMENTO POR CONCEPTO DE PENALIDAD DEBIDO AL INCUMPLIMIENTO DE PAGO ASCENDENTE A LA SUMA DE S/. 10,465.00 (DIEZ MIL CUATROCIENTOS SESENTA Y CINCO CON 00/100 SOLES),</w:t></w:r><w:r><w:t xml:space="preserve"> reconociendo como NUEVA DEUDA, LA MISMA QUE SERÁ CANCELADA en </w:t></w:r><w:r><w:rPr><w:b/></w:rPr><w:t>14 (CATORCE) CUOTAS DE S/. 747.50 (SETECIENTOS CUARENTA Y SIETE CON 50/100 SOLES</w:t></w:r><w:proofErr w:type="gramStart"/><w:r><w:rPr><w:b/></w:rPr><w:t xml:space="preserve">),  </w:t></w:r><w:r><w:t>descontándose</w:t></w:r><w:proofErr w:type="gramEnd"/><w:r><w:t xml:space="preserve"> las cuotas que hubiere pagado el DEUDOR. En caso de incumplimiento más de 2 (Dos) cuotas mensuales por el </w:t></w:r><w:r><w:rPr><w:b/></w:rPr><w:t>DEUDOR</w:t></w:r><w:r><w:t xml:space="preserve">, se darán por vencidas todas las cuotas restantes, quedando el </w:t></w:r><w:r><w:rPr><w:b/></w:rPr><w:t>ACREEDOR</w:t></w:r><w:r><w:t xml:space="preserve"> facultado para Ejecutar dicha Transacción Extrajudicial ante el órgano Judicial del domicilio del ACREEDOR.</w:t></w:r><w:r w:rsidR="00DD4CBF"><w:t xml:space="preserve"> </w:t></w:r></w:p><w:p w:rsidR="002B57B0" w:rsidRDefault="007E376C"><w:pPr><w:pStyle w:val="ParrafopStyle"/></w:pPr><w:r><w:rPr><w:b/><w:u w:val="single"/></w:rPr><w:t>CLAUSULA SEXTA:</w:t></w:r><w:r><w:rPr><w:b/></w:rPr><w:t xml:space="preserve"> DECLARACIÓN DE BUENA FE</w:t></w:r></w:p><w:p w:rsidR="002B57B0" w:rsidRDefault="007E376C"><w:pPr><w:pStyle w:val="ParrafopStyle"/></w:pPr><w:r><w:t xml:space="preserve"> 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w:r></w:p><w:p w:rsidR="002B57B0" w:rsidRDefault="007E376C"><w:pPr><w:pStyle w:val="ParrafopStyle"/></w:pPr><w:r><w:rPr><w:b/><w:u w:val="single"/></w:rPr><w:t>CLAUSULA SÉPTIMA:</w:t></w:r><w:r><w:rPr><w:b/></w:rPr><w:t xml:space="preserve"> AUTORIZACIÓN ESPECIAL</w:t></w:r></w:p><w:p w:rsidR="00B86BCC" w:rsidRDefault="00B86BCC" w:rsidP="00B86BCC"><w:pPr><w:pStyle w:val="ParrafopStyle"/></w:pPr><w:r><w:t xml:space="preserve">En el caso que en el transcurso de la vigencia de este TRANSACCIÓN EXTRAJUDICIAL el DEUDOR pase a la situación de retiro, en cualesquiera de sus modalidades, éste </w:t></w:r><w:r><w:rPr><w:b/></w:rPr><w:t>AUTORIZA</w:t></w:r><w:r><w:t xml:space="preserve"> de manera expresa y voluntaria que se le descuente en una </w:t></w:r><w:r><w:lastRenderedPageBreak/><w:t xml:space="preserve">sola armada el monto total de la deuda y/o saldo a la fecha actual, señalada en la cláusula quinta de la presente TRANSACCIÓN EXTRAJUDICIAL, a favor del </w:t></w:r><w:r><w:rPr><w:b/></w:rPr><w:t>ACREEDOR;</w:t></w:r></w:p><w:p w:rsidR="002B57B0" w:rsidRDefault="00B86BCC" w:rsidP="00B86BCC"><w:pPr><w:pStyle w:val="ParrafopStyle"/></w:pPr><w:r><w:t xml:space="preserve">Asimismo, para dicho fin </w:t></w:r><w:r><w:rPr><w:b/></w:rPr><w:t>AUTORIZA</w:t></w:r><w:r><w:t xml:space="preserve"> el descuento de su Planilla de </w:t></w:r><w:proofErr w:type="gramStart"/><w:r><w:t>Haberes  o</w:t></w:r><w:proofErr w:type="gramEnd"/><w:r><w:t xml:space="preserve"> por orden </w:t></w:r><w:proofErr w:type="spellStart"/><w:r><w:t>Via</w:t></w:r><w:proofErr w:type="spellEnd"/><w:r><w:t xml:space="preserve"> Judicial (caso de moras se entiende el señalado líneas arriba), y también </w:t></w:r><w:r><w:rPr><w:b/></w:rPr><w:t>AUTORIZA</w:t></w:r><w:r><w:t xml:space="preserve"> </w:t></w:r><w:r w:rsidRPr="006F2341"><w:t xml:space="preserve">la retención de sus Beneficios, </w:t></w:r><w:r w:rsidR="00541B30"><w:t>del Fondo de Seguro de Retiro de Oficiales FOSERSOE) o del Fondo de Seguro de Retiro de Suboficiales y Especialistas (FOSERSOE),  por Compensación de Tiempo de Servicios (CTS) </w:t></w:r><w:r w:rsidRPr="006F2341"><w:t xml:space="preserve">y otros, según corresponda, descuento </w:t></w:r><w:r w:rsidRPr="006F2341"><w:rPr><w:b/></w:rPr><w:t>que se realizará de sus fondos, por ante la División de Producción de Planillas - DIREJEPER-PNP, Dirección de Economía y Finanzas, Dirección de Recursos Humanos de la PNP, Caja de Pensiones Policial</w:t></w:r><w:r><w:rPr><w:b/></w:rPr><w:t xml:space="preserve"> </w:t></w:r><w:r w:rsidRPr="006F2341"><w:t>o ante los fondos antes referido, oficiándose para tal efecto a las entidades que correspondan, conforme a Ley.</w:t></w:r></w:p><w:p w:rsidR="002B57B0" w:rsidRDefault="007E376C"><w:pPr><w:pStyle w:val="ParrafopStyle"/></w:pPr><w:r><w:rPr><w:b/><w:u w:val="single"/></w:rPr><w:t>CLAUSULA OCTAVA:</w:t></w:r><w:r><w:rPr><w:b/></w:rPr><w:t xml:space="preserve"> JURISDICCIÓN Y COMPETENCIA</w:t></w:r></w:p><w:p w:rsidR="002B57B0" w:rsidRDefault="007E376C"><w:pPr><w:pStyle w:val="ParrafopStyle"/></w:pPr><w:r><w:t xml:space="preserve">El </w:t></w:r><w:r><w:rPr><w:b/></w:rPr><w:t xml:space="preserve">DEUDOR </w:t></w:r><w:r><w:t>en caso de</w:t></w:r><w:r><w:rPr><w:b/></w:rPr><w:t xml:space="preserve"> CONTROVERSIA </w:t></w:r><w:r><w:t>con el</w:t></w:r><w:r><w:rPr><w:b/></w:rPr><w:t xml:space="preserve"> ACREEDOR </w:t></w:r><w:r><w:t>respecto al incumplimientos de su compromiso de pago pactado en la presente transacción</w:t></w:r><w:r><w:rPr><w:b/></w:rPr><w:t xml:space="preserve"> RENUNCIA </w:t></w:r><w:r><w:t>a la jurisdicción de su domicilio sometiéndose voluntariamente ante la Jurisdicción y Competencia de los siguientes Juzgados:</w:t></w:r><w:r><w:rPr><w:b/></w:rPr><w:t xml:space="preserve"> A)</w:t></w:r><w:r><w:t xml:space="preserve"> Los Juzgados de Paz Letrado de Lima Este, Lima Norte, Lima Sur, Lima Metropolitana (que comprende todas sus Cortes Superiores, incluido Lima Centro y Callao).</w:t></w:r><w:r><w:rPr><w:b/></w:rPr><w:t xml:space="preserve"> B) </w:t></w:r><w:r><w:t xml:space="preserve">Juzgado de Paz Letrado de San Martin de Pangoa - Satipo - Junín. </w:t></w:r><w:r><w:rPr><w:b/></w:rPr><w:t xml:space="preserve"> C) </w:t></w:r><w:r><w:t xml:space="preserve">Juzgado de Paz Letrado de Perene - Chanchamayo - Junín. </w:t></w:r><w:r><w:rPr><w:b/></w:rPr><w:t xml:space="preserve"> D) </w:t></w:r><w:r><w:t xml:space="preserve">Juzgado de Paz Letrado de Tarma - Junín. </w:t></w:r><w:r><w:rPr><w:b/></w:rPr><w:t xml:space="preserve"> E) </w:t></w:r><w:r><w:t>Los Juzgados de Paz Letrados del departamento de Junín, que comprenda todas sus Cortes Superiores,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w:r></w:p><w:p w:rsidR="002B57B0" w:rsidRDefault="007E376C"><w:pPr><w:pStyle w:val="ParrafopStyle"/></w:pPr><w:r><w:rPr><w:b/><w:u w:val="single"/></w:rPr><w:t xml:space="preserve">CLAUSULA NOVENA: </w:t></w:r><w:r><w:rPr><w:b/></w:rPr><w:t xml:space="preserve"> DOMICILIO DEL DEUDOR</w:t></w:r></w:p><w:p w:rsidR="002B57B0" w:rsidRDefault="007E376C"><w:pPr><w:pStyle w:val="ParrafopStyle"/></w:pPr><w:r><w:t>Para la presente TRANSACCION EXTRAJUDICIAL, el DEUDOR declara que tiene Pluralidad de domicilios en varios lugares, siendo los siguientes:</w:t></w:r></w:p><w:p w:rsidR="002B57B0" w:rsidRDefault="007E376C" w:rsidP="00BC66AA"><w:pPr><w:pStyle w:val="ParrafopStyle"/></w:pPr><w:r><w:rPr><w:b/></w:rPr><w:t>-Domicilio Laboral:</w:t></w:r><w:r><w:t xml:space="preserve"> </w:t></w:r><w:r w:rsidR="00BC66AA"><w:t>Calle Los Cibeles Nº 191 - Urb. Villacampa, Distrito del Rímac, Provincia y Departamento de Lima</w:t></w:r></w:p><w:p w:rsidR="002B57B0" w:rsidRDefault="007E376C"><w:pPr><w:pStyle w:val="ParrafopStyle"/></w:pPr><w:r><w:rPr><w:b/></w:rPr><w:t>-Domicilio Real:</w:t></w:r><w:r><w:t xml:space="preserve"> Av. Vienrich Nro. 271, distrito de TARMA, provincia de TARMA, departamento de JUNÍN  y</w:t></w:r><w:proofErr w:type="gramEnd"/><w:r><w:t>/o PSJ. LOS ALISOS MZ.H LT.31&QUOT;ENACE SAN ANTONIO&QUOT;, distrito de Huancayo, provincia de Huancayo del departamento de Junín</w:t></w:r></w:p><w:p w:rsidR="002B57B0" w:rsidRDefault="007E376C"><w:pPr><w:pStyle w:val="ParrafopStyle"/></w:pPr><w:r><w:rPr><w:b/></w:rPr><w:t>-Domicilio Procesal:</w:t></w:r><w:r><w:t xml:space="preserve"> Si hubiera proceso señalo Casilla Electrónica del Poder Judicial (SINOE) Nro. </w:t></w:r><w:r><w:rPr><w:b/></w:rPr><w:t>78179,</w:t></w:r></w:p><w:p w:rsidR="002B57B0" w:rsidRDefault="007E376C"><w:pPr><w:spacing w:after="0" w:line="240" w:lineRule="auto"/><w:jc w:val="both"/></w:pPr><w:r><w:rPr><w:lang w:val="es-MX"/></w:rPr><w:t xml:space="preserve">Para lo cual </w:t></w:r><w:r><w:rPr><w:b/></w:rPr><w:t>e</w:t></w:r><w:r><w:rPr><w:lang w:val="es-MX"/></w:rPr><w:t>l ACREEDOR en caso de controversia judicial, hacerse notificar judicialmente en cualquiera de dichos domicilios, por principio de pluralidad de domicilios, conforme al artículo 35º del Código Civil.</w:t></w:r></w:p><w:p w:rsidR="002B57B0" w:rsidRDefault="007E376C"><w:pPr><w:spacing w:after="0" w:line="240" w:lineRule="auto"/><w:jc w:val="both"/></w:pPr><w:r><w:rPr><w:b/><w:u w:val="single"/></w:rPr><w:t>CLAUSULA DECIMA:</w:t></w:r><w:r><w:rPr><w:b/></w:rPr><w:t xml:space="preserve"> APLICACIÓN SUPLETORIA DEL CÓDIGO CIVIL.</w:t></w:r></w:p><w:p w:rsidR="002B57B0" w:rsidRDefault="007E376C"><w:pPr><w:spacing w:after="0" w:line="240" w:lineRule="auto"/><w:jc w:val="both"/></w:pPr><w:r><w:t>En lo no previsto por las partes en la presente TRANSACCIÓN EXTRAJUDICIAL, las partes se someten a lo establecido por las normas del Código Civil vigente y demás de las normas jurídicas que resulten aplicables.</w:t></w:r></w:p><w:p w:rsidR="002B57B0" w:rsidRDefault="007E376C"><w:pPr><w:pStyle w:val="ParrafopStyle"/></w:pPr><w:r><w:t>Asimismo, de acuerdo con lo establecido en los Artículos 1304 y 1312 del C.C, la transacción debe hacerse por escrito bajo sanción de nulidad y es inexigible la legalización de firma, y la misma se ejecuta en vía ejecutiva.</w:t></w:r></w:p><w:p w:rsidR="002B57B0" w:rsidRDefault="007E376C"><w:pPr><w:pStyle w:val="ParrafopStyle"/></w:pPr><w:r><w:rPr><w:b/><w:u w:val="single"/></w:rPr><w:t>CLAUSULA DECIMA PRIMERA:</w:t></w:r><w:r><w:rPr><w:b/></w:rPr><w:t xml:space="preserve"> VALIDEZ DE LA TRANSACCIÓN EXTRAJUDICIAL.</w:t></w:r></w:p><w:p w:rsidR="002B57B0" w:rsidRDefault="007E376C"><w:pPr><w:pStyle w:val="ParrafopStyle"/></w:pPr><w:r><w:t>El ACREEDOR y el DEUDOR, por la presente TRANSACCION EXTRAJUDICIAL, pactan conforme al Artículo 1310 del Código Civil, que en caso resulte nulo o anulable alguna de sus cláusulas, seguirá surtiendo efectos validos o eficaces el resto de las cláusulas de dicha transacción.</w:t></w:r></w:p><w:p w:rsidR="002B57B0" w:rsidRDefault="007E376C"><w:pPr><w:pStyle w:val="ParrafopStyle"/></w:pPr><w:r><w:rPr><w:b/><w:u w:val="single"/></w:rPr><w:t>CLAUSULA DECIMA SEGUNDA:</w:t></w:r><w:r><w:rPr><w:b/></w:rPr><w:t xml:space="preserve"> INCUMPLIMIENTO CONTRACTUAL</w:t></w:r></w:p><w:p w:rsidR="002B57B0" w:rsidRDefault="007E376C"><w:pPr><w:pStyle w:val="ParrafopStyle"/></w:pPr><w:r><w:t xml:space="preserve">El </w:t></w:r><w:r><w:rPr><w:b/></w:rPr><w:t>DEUDOR</w:t></w:r><w:r><w:t xml:space="preserve"> en caso no disponga capacidad económica en su planilla de haberes para descuentos como </w:t></w:r><w:r w:rsidR="00BC66AA"><w:t>PNP</w:t></w:r><w:r><w:t>,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w:r></w:p><w:p w:rsidR="002B57B0" w:rsidRDefault="002B57B0"><w:pPr><w:pStyle w:val="ParrafopStyle"/></w:pPr></w:p><w:p w:rsidR="002B57B0" w:rsidRDefault="007E376C"><w:pPr><w:pStyle w:val="ParrafopStyle"/></w:pPr><w:r><w:t>En señal de absoluta conformidad con el contenido de este documento, las partes suscriben el presente documento en la ciudad de Ate Vitarte, a los 31 días del mes de Enero del año 2020.</w:t></w:r></w:p><w:p w:rsidR="00524B8E" w:rsidRDefault="00524B8E"><w:pPr><w:pStyle w:val="ParrafopStyle"/></w:pPr></w:p><w:p w:rsidR="00524B8E" w:rsidRDefault="00524B8E"><w:pPr><w:pStyle w:val="ParrafopStyle"/></w:pPr></w:p><w:p w:rsidR="002B57B0" w:rsidRDefault="002B57B0"><w:pPr><w:pStyle w:val="ParrafopStyle"/></w:pPr></w:p><w:tbl><w:tblPr><w:tblW w:w="9196" w:type="dxa"/><w:tblInd w:w="10" w:type="dxa"/><w:tblCellMar><w:left w:w="10" w:type="dxa"/><w:right w:w="10" w:type="dxa"/></w:tblCellMar><w:tblLook w:val="0000" w:firstRow="0" w:lastRow="0" w:firstColumn="0" w:lastColumn="0" w:noHBand="0" w:noVBand="0"/></w:tblPr><w:tblGrid><w:gridCol w:w="4599"/><w:gridCol w:w="4597"/></w:tblGrid><w:tr w:rsidR="002B57B0"><w:tc><w:tcPr><w:tcW w:w="4598" w:type="dxa"/><w:shd w:val="clear" w:color="auto" w:fill="auto"/></w:tcPr><w:p w:rsidR="002B57B0" w:rsidRDefault="007E376C"><w:pPr><w:spacing w:after="0" w:line="240" w:lineRule="auto"/><w:jc w:val="center"/></w:pPr><w:r><w:t>________________________________________</w:t></w:r></w:p></w:tc><w:tc><w:tcPr><w:tcW w:w="4597" w:type="dxa"/><w:shd w:val="clear" w:color="auto" w:fill="auto"/></w:tcPr><w:p w:rsidR="002B57B0" w:rsidRDefault="007E376C"><w:pPr><w:spacing w:after="0" w:line="240" w:lineRule="auto"/><w:jc w:val="center"/></w:pPr><w:r><w:t>________________________________________</w:t></w:r></w:p></w:tc></w:tr><w:tr w:rsidR="002B57B0"><w:tc><w:tcPr><w:tcW w:w="4598" w:type="dxa"/><w:shd w:val="clear" w:color="auto" w:fill="auto"/></w:tcPr><w:p w:rsidR="002B57B0" w:rsidRDefault="007E376C"><w:pPr><w:spacing w:after="0" w:line="240" w:lineRule="auto"/><w:jc w:val="center"/></w:pPr><w:r><w:rPr><w:b/></w:rPr><w:t>VICUÑA SANCHEZ ALEX LORENZO</w:t></w:r></w:p></w:tc><w:tc><w:tcPr><w:tcW w:w="4597" w:type="dxa"/><w:shd w:val="clear" w:color="auto" w:fill="auto"/></w:tcPr><w:p w:rsidR="002B57B0" w:rsidRDefault="007E376C"><w:pPr><w:spacing w:after="0" w:line="240" w:lineRule="auto"/><w:jc w:val="center"/></w:pPr><w:r><w:rPr><w:b/></w:rPr><w:t>MORALES ALIAGA, Leevan Elio</w:t></w:r></w:p></w:tc></w:tr><w:tr w:rsidR="002B57B0"><w:tc><w:tcPr><w:tcW w:w="4598" w:type="dxa"/><w:shd w:val="clear" w:color="auto" w:fill="auto"/></w:tcPr><w:p w:rsidR="002B57B0" w:rsidRDefault="007E376C"><w:pPr><w:spacing w:after="0" w:line="240" w:lineRule="auto"/><w:jc w:val="center"/></w:pPr><w:r><w:t>DNI Nº 21068465</w:t></w:r></w:p></w:tc><w:tc><w:tcPr><w:tcW w:w="4597" w:type="dxa"/><w:shd w:val="clear" w:color="auto" w:fill="auto"/></w:tcPr><w:p w:rsidR="002B57B0" w:rsidRDefault="007E376C"><w:pPr><w:spacing w:after="0" w:line="240" w:lineRule="auto"/><w:jc w:val="center"/></w:pPr><w:r><w:t>DNI N° 42447387</w:t></w:r></w:p></w:tc></w:tr><w:tr w:rsidR="002B57B0"><w:tc><w:tcPr><w:tcW w:w="4598" w:type="dxa"/><w:shd w:val="clear" w:color="auto" w:fill="auto"/></w:tcPr><w:p w:rsidR="002B57B0" w:rsidRDefault="007E376C"><w:pPr><w:spacing w:after="0" w:line="240" w:lineRule="auto"/><w:jc w:val="center"/></w:pPr><w:r><w:rPr><w:b/></w:rPr><w:t>EL ACREEDOR</w:t></w:r></w:p></w:tc><w:tc><w:tcPr><w:tcW w:w="4597" w:type="dxa"/><w:shd w:val="clear" w:color="auto" w:fill="auto"/></w:tcPr><w:p w:rsidR="002B57B0" w:rsidRDefault="007E376C"><w:pPr><w:spacing w:after="0" w:line="240" w:lineRule="auto"/><w:jc w:val="center"/></w:pPr><w:r><w:rPr><w:b/></w:rPr><w:t>EL DEUDOR</w:t></w:r></w:p></w:tc></w:tr></w:tbl><w:p w:rsidR="002B57B0" w:rsidRDefault="002B57B0"><w:pPr><w:rPr><w:rStyle w:val="TitulorStyle"/><w:sz w:val="20"/></w:rPr></w:pPr></w:p><w:tbl><w:tblPr><w:tblW w:w="9204" w:type="dxa"/><w:tblInd w:w="10" w:type="dxa"/><w:tblCellMar><w:left w:w="10" w:type="dxa"/><w:right w:w="10" w:type="dxa"/></w:tblCellMar><w:tblLook w:val="0000" w:firstRow="0" w:lastRow="0" w:firstColumn="0" w:lastColumn="0" w:noHBand="0" w:noVBand="0"/></w:tblPr><w:tblGrid><w:gridCol w:w="9204"/></w:tblGrid><w:tr w:rsidR="002B57B0"><w:tc><w:tcPr><w:tcW w:w="9204" w:type="dxa"/><w:shd w:val="clear" w:color="auto" w:fill="auto"/></w:tcPr><w:p w:rsidR="002B57B0" w:rsidRDefault="007E376C"><w:pPr><w:spacing w:after="0" w:line="240" w:lineRule="auto"/><w:jc w:val="center"/><w:rPr><w:highlight w:val="yellow"/></w:rPr></w:pPr><w:r><w:t></w:t></w:r></w:p></w:tc></w:tr><w:tr w:rsidR="002B57B0"><w:tc><w:tcPr><w:tcW w:w="9204" w:type="dxa"/><w:shd w:val="clear" w:color="auto" w:fill="auto"/></w:tcPr><w:p w:rsidR="002B57B0" w:rsidRDefault="007E376C"><w:pPr><w:spacing w:after="0" w:line="240" w:lineRule="auto"/><w:jc w:val="center"/><w:rPr><w:b/><w:highlight w:val="yellow"/></w:rPr></w:pPr><w:r><w:t></w:t></w:r></w:p></w:tc></w:tr><w:tr w:rsidR="002B57B0"><w:tc><w:tcPr><w:tcW w:w="9204" w:type="dxa"/><w:shd w:val="clear" w:color="auto" w:fill="auto"/></w:tcPr><w:p w:rsidR="002B57B0" w:rsidRDefault="007E376C"><w:pPr><w:spacing w:after="0" w:line="240" w:lineRule="auto"/><w:jc w:val="center"/><w:rPr><w:highlight w:val="yellow"/></w:rPr></w:pPr><w:r><w:t></w:t></w:r></w:p></w:tc></w:tr><w:tr w:rsidR="002B57B0"><w:tc><w:tcPr><w:tcW w:w="9204" w:type="dxa"/><w:shd w:val="clear" w:color="auto" w:fill="auto"/></w:tcPr><w:p w:rsidR="002B57B0" w:rsidRDefault="007E376C"><w:pPr><w:spacing w:after="0" w:line="240" w:lineRule="auto"/><w:jc w:val="center"/><w:rPr><w:b/><w:sz w:val="14"/><w:szCs w:val="14"/><w:highlight w:val="yellow"/></w:rPr></w:pPr><w:r><w:rPr><w:b/><w:sz w:val="14"/><w:szCs w:val="14"/></w:rPr><w:t></w:t></w:r></w:p></w:tc></w:tr></w:tbl><w:p w:rsidR="002B57B0" w:rsidRDefault="002B57B0"/><w:sectPr w:rsidR="002B57B0"><w:pgSz w:w="11906" w:h="16838"/><w:pgMar w:top="851" w:right="1000" w:bottom="400" w:left="1418" w:header="0" w:footer="0" w:gutter="0"/><w:cols w:space="720"/><w:formProt w:val="0"/><w:docGrid w:linePitch="100" w:charSpace="9830"/></w:sectPr></w:body></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B0"/>
    <w:rsid w:val="001C5D71"/>
    <w:rsid w:val="001D0B33"/>
    <w:rsid w:val="002B57B0"/>
    <w:rsid w:val="00362F88"/>
    <w:rsid w:val="004214CE"/>
    <w:rsid w:val="004745CB"/>
    <w:rsid w:val="004D7ED0"/>
    <w:rsid w:val="00524B8E"/>
    <w:rsid w:val="00541B30"/>
    <w:rsid w:val="00611F92"/>
    <w:rsid w:val="006F2341"/>
    <w:rsid w:val="00750310"/>
    <w:rsid w:val="007E376C"/>
    <w:rsid w:val="00803F7A"/>
    <w:rsid w:val="008738E8"/>
    <w:rsid w:val="00910CC3"/>
    <w:rsid w:val="00912280"/>
    <w:rsid w:val="00991712"/>
    <w:rsid w:val="00A90B02"/>
    <w:rsid w:val="00B86287"/>
    <w:rsid w:val="00B86BCC"/>
    <w:rsid w:val="00BC66AA"/>
    <w:rsid w:val="00C42264"/>
    <w:rsid w:val="00C97D02"/>
    <w:rsid w:val="00CE5421"/>
    <w:rsid w:val="00DD4CBF"/>
    <w:rsid w:val="00E12B6A"/>
    <w:rsid w:val="00E157B5"/>
    <w:rsid w:val="00E47563"/>
    <w:rsid w:val="00E9485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E7805-BF42-42EA-8171-2E1AA8BD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19"/>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rStyle">
    <w:name w:val="TitulorStyle"/>
    <w:qFormat/>
    <w:rPr>
      <w:b/>
      <w:sz w:val="32"/>
      <w:szCs w:val="32"/>
      <w:u w:val="single"/>
    </w:rPr>
  </w:style>
  <w:style w:type="character" w:customStyle="1" w:styleId="Titulo2rStyle">
    <w:name w:val="Titulo2rStyle"/>
    <w:qFormat/>
    <w:rPr>
      <w:b/>
      <w:u w:val="single"/>
    </w:rPr>
  </w:style>
  <w:style w:type="character" w:customStyle="1" w:styleId="InternetLink">
    <w:name w:val="Internet Link"/>
    <w:basedOn w:val="Fuentedeprrafopredeter"/>
    <w:uiPriority w:val="99"/>
    <w:unhideWhenUsed/>
    <w:rsid w:val="00F941A0"/>
    <w:rPr>
      <w:color w:val="0000FF" w:themeColor="hyperlink"/>
      <w:u w:val="single"/>
    </w:rPr>
  </w:style>
  <w:style w:type="character" w:customStyle="1" w:styleId="Mencinsinresolver1">
    <w:name w:val="Mención sin resolver1"/>
    <w:basedOn w:val="Fuentedeprrafopredeter"/>
    <w:uiPriority w:val="99"/>
    <w:semiHidden/>
    <w:unhideWhenUsed/>
    <w:qFormat/>
    <w:rsid w:val="00F941A0"/>
    <w:rPr>
      <w:color w:val="605E5C"/>
      <w:shd w:val="clear" w:color="auto" w:fill="E1DFDD"/>
    </w:rPr>
  </w:style>
  <w:style w:type="character" w:customStyle="1" w:styleId="TextodegloboCar">
    <w:name w:val="Texto de globo Car"/>
    <w:basedOn w:val="Fuentedeprrafopredeter"/>
    <w:link w:val="Textodeglobo"/>
    <w:uiPriority w:val="99"/>
    <w:semiHidden/>
    <w:qFormat/>
    <w:rsid w:val="00FC38BA"/>
    <w:rPr>
      <w:rFonts w:ascii="Segoe UI" w:hAnsi="Segoe UI" w:cs="Segoe UI"/>
      <w:sz w:val="18"/>
      <w:szCs w:val="18"/>
    </w:rPr>
  </w:style>
  <w:style w:type="character" w:customStyle="1" w:styleId="ListLabel1">
    <w:name w:val="ListLabel 1"/>
    <w:qFormat/>
    <w:rPr>
      <w:rFonts w:cs="Wingdings"/>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b/>
      <w:color w:val="auto"/>
    </w:rPr>
  </w:style>
  <w:style w:type="character" w:customStyle="1" w:styleId="ListLabel62">
    <w:name w:val="ListLabel 62"/>
    <w:qFormat/>
    <w:rPr>
      <w:b/>
      <w:color w:val="auto"/>
    </w:rPr>
  </w:style>
  <w:style w:type="character" w:customStyle="1" w:styleId="ListLabel63">
    <w:name w:val="ListLabel 63"/>
    <w:qFormat/>
    <w:rPr>
      <w:b/>
      <w:color w:val="auto"/>
    </w:rPr>
  </w:style>
  <w:style w:type="character" w:customStyle="1" w:styleId="ListLabel64">
    <w:name w:val="ListLabel 64"/>
    <w:qFormat/>
    <w:rPr>
      <w:b/>
      <w:color w:val="auto"/>
    </w:rPr>
  </w:style>
  <w:style w:type="character" w:customStyle="1" w:styleId="ListLabel65">
    <w:name w:val="ListLabel 65"/>
    <w:qFormat/>
    <w:rPr>
      <w:b/>
      <w:color w:val="auto"/>
    </w:rPr>
  </w:style>
  <w:style w:type="character" w:customStyle="1" w:styleId="ListLabel66">
    <w:name w:val="ListLabel 66"/>
    <w:qFormat/>
    <w:rPr>
      <w:b/>
      <w:color w:val="auto"/>
    </w:rPr>
  </w:style>
  <w:style w:type="character" w:customStyle="1" w:styleId="ListLabel67">
    <w:name w:val="ListLabel 67"/>
    <w:qFormat/>
    <w:rPr>
      <w:b/>
      <w:color w:val="auto"/>
    </w:rPr>
  </w:style>
  <w:style w:type="character" w:customStyle="1" w:styleId="ListLabel68">
    <w:name w:val="ListLabel 68"/>
    <w:qFormat/>
    <w:rPr>
      <w:b/>
      <w:color w:val="auto"/>
    </w:rPr>
  </w:style>
  <w:style w:type="character" w:customStyle="1" w:styleId="ListLabel69">
    <w:name w:val="ListLabel 69"/>
    <w:qFormat/>
    <w:rPr>
      <w:b/>
      <w:color w:val="auto"/>
    </w:rPr>
  </w:style>
  <w:style w:type="character" w:customStyle="1" w:styleId="ListLabel70">
    <w:name w:val="ListLabel 70"/>
    <w:qFormat/>
    <w:rPr>
      <w:b/>
      <w:color w:val="auto"/>
    </w:rPr>
  </w:style>
  <w:style w:type="character" w:customStyle="1" w:styleId="ListLabel71">
    <w:name w:val="ListLabel 71"/>
    <w:qFormat/>
    <w:rPr>
      <w:b/>
      <w:color w:val="auto"/>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itulopStyle">
    <w:name w:val="TitulopStyle"/>
    <w:qFormat/>
    <w:pPr>
      <w:jc w:val="center"/>
    </w:pPr>
    <w:rPr>
      <w:sz w:val="19"/>
    </w:rPr>
  </w:style>
  <w:style w:type="paragraph" w:customStyle="1" w:styleId="ParrafopStyle">
    <w:name w:val="ParrafopStyle"/>
    <w:qFormat/>
    <w:pPr>
      <w:jc w:val="both"/>
    </w:pPr>
    <w:rPr>
      <w:sz w:val="19"/>
    </w:rPr>
  </w:style>
  <w:style w:type="paragraph" w:styleId="Textodeglobo">
    <w:name w:val="Balloon Text"/>
    <w:basedOn w:val="Normal"/>
    <w:link w:val="TextodegloboCar"/>
    <w:uiPriority w:val="99"/>
    <w:semiHidden/>
    <w:unhideWhenUsed/>
    <w:qFormat/>
    <w:rsid w:val="00FC38BA"/>
    <w:pPr>
      <w:spacing w:after="0" w:line="240" w:lineRule="auto"/>
    </w:pPr>
    <w:rPr>
      <w:rFonts w:ascii="Segoe UI" w:hAnsi="Segoe UI" w:cs="Segoe UI"/>
      <w:sz w:val="18"/>
      <w:szCs w:val="18"/>
    </w:rPr>
  </w:style>
  <w:style w:type="table" w:styleId="Tablaconcuadrcula">
    <w:name w:val="Table Grid"/>
    <w:basedOn w:val="Tablanormal"/>
    <w:uiPriority w:val="39"/>
    <w:rsid w:val="00E1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sm_alvis@hotmail.com" TargetMode="External"/><Relationship Id="rId3" Type="http://schemas.openxmlformats.org/officeDocument/2006/relationships/settings" Target="settings.xml"/><Relationship Id="rId7" Type="http://schemas.openxmlformats.org/officeDocument/2006/relationships/hyperlink" Target="mailto:coopsm_alvis@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opsm_alvis@hotmail.com" TargetMode="External"/><Relationship Id="rId5" Type="http://schemas.openxmlformats.org/officeDocument/2006/relationships/hyperlink" Target="mailto:coopsm_alvis@hot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A2FF-EA3D-4692-AE00-C67AA2E5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470</Words>
  <Characters>3558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oel Alex Vicuña Hireña</dc:creator>
  <dc:description/>
  <cp:lastModifiedBy>ALUMNO - Joel Alex Vicuña Hireña</cp:lastModifiedBy>
  <cp:revision>42</cp:revision>
  <cp:lastPrinted>2019-07-24T18:31:00Z</cp:lastPrinted>
  <dcterms:created xsi:type="dcterms:W3CDTF">2019-10-05T17:37:00Z</dcterms:created>
  <dcterms:modified xsi:type="dcterms:W3CDTF">2020-01-20T1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